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235" w:type="dxa"/>
        <w:tblInd w:w="93" w:type="dxa"/>
        <w:tblLook w:val="04A0" w:firstRow="1" w:lastRow="0" w:firstColumn="1" w:lastColumn="0" w:noHBand="0" w:noVBand="1"/>
      </w:tblPr>
      <w:tblGrid>
        <w:gridCol w:w="516"/>
        <w:gridCol w:w="165"/>
        <w:gridCol w:w="4154"/>
        <w:gridCol w:w="623"/>
        <w:gridCol w:w="4777"/>
      </w:tblGrid>
      <w:tr w:rsidR="000657EF" w:rsidRPr="003722BA" w:rsidTr="00E31616">
        <w:trPr>
          <w:trHeight w:val="315"/>
        </w:trPr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657EF" w:rsidRPr="000139A6" w:rsidRDefault="000657EF" w:rsidP="000139A6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971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657EF" w:rsidRPr="003722BA" w:rsidRDefault="000657EF" w:rsidP="008E74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3722BA" w:rsidRPr="003722BA" w:rsidTr="00A67EBE">
        <w:trPr>
          <w:trHeight w:val="1425"/>
        </w:trPr>
        <w:tc>
          <w:tcPr>
            <w:tcW w:w="102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3722BA" w:rsidRPr="00A7557F" w:rsidRDefault="008272F0" w:rsidP="00065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755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нкета к</w:t>
            </w:r>
            <w:r w:rsidR="003722BA" w:rsidRPr="00A755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иента:</w:t>
            </w:r>
            <w:r w:rsidR="003722BA" w:rsidRPr="00A755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</w:r>
            <w:r w:rsidR="003722BA" w:rsidRPr="00A755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 индивидуального предпринимателя</w:t>
            </w:r>
            <w:r w:rsidR="003722BA" w:rsidRPr="00A755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</w:r>
            <w:r w:rsidR="003722BA" w:rsidRPr="00A755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 физического лица, занимающегося в установленном законодательством РФ порядке частной практикой</w:t>
            </w:r>
            <w:r w:rsidR="003722BA" w:rsidRPr="00A755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</w:r>
            <w:r w:rsidR="003722BA" w:rsidRPr="00A755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 первичное заполнение анкеты   </w:t>
            </w:r>
            <w:r w:rsidR="003722BA" w:rsidRPr="00A755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 обновление сведений анкеты</w:t>
            </w:r>
          </w:p>
        </w:tc>
      </w:tr>
      <w:tr w:rsidR="003722BA" w:rsidRPr="003722BA" w:rsidTr="00A67EBE">
        <w:trPr>
          <w:trHeight w:val="342"/>
        </w:trPr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2BA" w:rsidRPr="003722BA" w:rsidRDefault="003722BA" w:rsidP="00372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22B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CB7E7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601B" w:rsidRDefault="003722BA" w:rsidP="00372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722BA">
              <w:rPr>
                <w:rFonts w:ascii="Times New Roman" w:eastAsia="Times New Roman" w:hAnsi="Times New Roman" w:cs="Times New Roman"/>
                <w:lang w:eastAsia="ru-RU"/>
              </w:rPr>
              <w:t xml:space="preserve">Фамилия, имя и отчество </w:t>
            </w:r>
          </w:p>
          <w:p w:rsidR="003722BA" w:rsidRPr="003722BA" w:rsidRDefault="003722BA" w:rsidP="00372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722BA">
              <w:rPr>
                <w:rFonts w:ascii="Times New Roman" w:eastAsia="Times New Roman" w:hAnsi="Times New Roman" w:cs="Times New Roman"/>
                <w:lang w:eastAsia="ru-RU"/>
              </w:rPr>
              <w:t>(при наличии последнего)</w:t>
            </w:r>
          </w:p>
        </w:tc>
        <w:tc>
          <w:tcPr>
            <w:tcW w:w="5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2BA" w:rsidRPr="003722BA" w:rsidRDefault="003722BA" w:rsidP="00372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2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722BA" w:rsidRPr="003722BA" w:rsidTr="00A67EBE">
        <w:trPr>
          <w:trHeight w:val="342"/>
        </w:trPr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2BA" w:rsidRPr="003722BA" w:rsidRDefault="003722BA" w:rsidP="00372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22B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CB7E7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2BA" w:rsidRPr="003722BA" w:rsidRDefault="003722BA" w:rsidP="00372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722BA">
              <w:rPr>
                <w:rFonts w:ascii="Times New Roman" w:eastAsia="Times New Roman" w:hAnsi="Times New Roman" w:cs="Times New Roman"/>
                <w:lang w:eastAsia="ru-RU"/>
              </w:rPr>
              <w:t>Дата рождения</w:t>
            </w:r>
          </w:p>
        </w:tc>
        <w:tc>
          <w:tcPr>
            <w:tcW w:w="5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2BA" w:rsidRPr="003722BA" w:rsidRDefault="003722BA" w:rsidP="00372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2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722BA" w:rsidRPr="003722BA" w:rsidTr="00A67EBE">
        <w:trPr>
          <w:trHeight w:val="342"/>
        </w:trPr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2BA" w:rsidRPr="003722BA" w:rsidRDefault="003722BA" w:rsidP="00372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22B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CB7E7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2BA" w:rsidRPr="003722BA" w:rsidRDefault="003722BA" w:rsidP="00372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722BA">
              <w:rPr>
                <w:rFonts w:ascii="Times New Roman" w:eastAsia="Times New Roman" w:hAnsi="Times New Roman" w:cs="Times New Roman"/>
                <w:lang w:eastAsia="ru-RU"/>
              </w:rPr>
              <w:t>Гражданство</w:t>
            </w:r>
          </w:p>
        </w:tc>
        <w:tc>
          <w:tcPr>
            <w:tcW w:w="5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2BA" w:rsidRPr="003722BA" w:rsidRDefault="003722BA" w:rsidP="00372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2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722BA" w:rsidRPr="003722BA" w:rsidTr="00A67EBE">
        <w:trPr>
          <w:trHeight w:val="1290"/>
        </w:trPr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2BA" w:rsidRPr="003722BA" w:rsidRDefault="00A67EBE" w:rsidP="00372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CB7E7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2BA" w:rsidRPr="003722BA" w:rsidRDefault="003722BA" w:rsidP="00372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722BA">
              <w:rPr>
                <w:rFonts w:ascii="Times New Roman" w:eastAsia="Times New Roman" w:hAnsi="Times New Roman" w:cs="Times New Roman"/>
                <w:lang w:eastAsia="ru-RU"/>
              </w:rPr>
              <w:t>Реквизиты документа, удостоверяющего личность: серия (при наличии) и номер документа, дата выдачи документа, наименование органа, выдавшего документ, и код подразделения (при наличии)</w:t>
            </w:r>
          </w:p>
        </w:tc>
        <w:tc>
          <w:tcPr>
            <w:tcW w:w="5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2BA" w:rsidRPr="003722BA" w:rsidRDefault="003722BA" w:rsidP="00372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2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67EBE" w:rsidRPr="003722BA" w:rsidTr="00A67EBE">
        <w:trPr>
          <w:trHeight w:val="2738"/>
        </w:trPr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EBE" w:rsidRPr="003722BA" w:rsidRDefault="00A67EBE" w:rsidP="00A67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.</w:t>
            </w:r>
          </w:p>
        </w:tc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EBE" w:rsidRPr="00321388" w:rsidRDefault="00A67EBE" w:rsidP="00A67E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нные документа, подтверждающего право иностранного гражданина или лица без гражданства на пребывание (проживание) в Российской Федерации (данные миграционной карты в случае отсутствия иных документов): серия (если имеется) и номер документа, дата начала срока действия права пребывания (проживания), дата окончания срока действия права пребывания (проживания)</w:t>
            </w:r>
          </w:p>
        </w:tc>
        <w:tc>
          <w:tcPr>
            <w:tcW w:w="5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EBE" w:rsidRDefault="00A67EBE" w:rsidP="00A67E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67EBE" w:rsidRDefault="00A67EBE" w:rsidP="00A67E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67EBE" w:rsidRDefault="00A67EBE" w:rsidP="00A67E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67EBE" w:rsidRDefault="00A67EBE" w:rsidP="00A67E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color w:val="7F7F7F" w:themeColor="text1" w:themeTint="80"/>
                <w:sz w:val="18"/>
                <w:szCs w:val="18"/>
              </w:rPr>
            </w:pPr>
          </w:p>
          <w:p w:rsidR="00A67EBE" w:rsidRPr="00321388" w:rsidRDefault="00A67EBE" w:rsidP="00A67E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color w:val="7F7F7F" w:themeColor="text1" w:themeTint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color w:val="7F7F7F" w:themeColor="text1" w:themeTint="80"/>
                <w:sz w:val="18"/>
                <w:szCs w:val="18"/>
              </w:rPr>
              <w:t>У</w:t>
            </w:r>
            <w:r w:rsidRPr="00321388">
              <w:rPr>
                <w:rFonts w:ascii="Times New Roman" w:hAnsi="Times New Roman" w:cs="Times New Roman"/>
                <w:b/>
                <w:i/>
                <w:color w:val="7F7F7F" w:themeColor="text1" w:themeTint="80"/>
                <w:sz w:val="18"/>
                <w:szCs w:val="18"/>
              </w:rPr>
              <w:t>станавливаются в отношении иностранных граждан и лиц без гражданства, находящихся на территории Р</w:t>
            </w:r>
            <w:r>
              <w:rPr>
                <w:rFonts w:ascii="Times New Roman" w:hAnsi="Times New Roman" w:cs="Times New Roman"/>
                <w:b/>
                <w:i/>
                <w:color w:val="7F7F7F" w:themeColor="text1" w:themeTint="80"/>
                <w:sz w:val="18"/>
                <w:szCs w:val="18"/>
              </w:rPr>
              <w:t>Ф</w:t>
            </w:r>
            <w:r w:rsidRPr="00321388">
              <w:rPr>
                <w:rFonts w:ascii="Times New Roman" w:hAnsi="Times New Roman" w:cs="Times New Roman"/>
                <w:b/>
                <w:i/>
                <w:color w:val="7F7F7F" w:themeColor="text1" w:themeTint="80"/>
                <w:sz w:val="18"/>
                <w:szCs w:val="18"/>
              </w:rPr>
              <w:t xml:space="preserve">, в случае если необходимость наличия у них документа, подтверждающего право иностранного гражданина или лица без гражданства на пребывание (проживание) в </w:t>
            </w:r>
            <w:r>
              <w:rPr>
                <w:rFonts w:ascii="Times New Roman" w:hAnsi="Times New Roman" w:cs="Times New Roman"/>
                <w:b/>
                <w:i/>
                <w:color w:val="7F7F7F" w:themeColor="text1" w:themeTint="80"/>
                <w:sz w:val="18"/>
                <w:szCs w:val="18"/>
              </w:rPr>
              <w:t>РФ</w:t>
            </w:r>
            <w:r w:rsidRPr="00321388">
              <w:rPr>
                <w:rFonts w:ascii="Times New Roman" w:hAnsi="Times New Roman" w:cs="Times New Roman"/>
                <w:b/>
                <w:i/>
                <w:color w:val="7F7F7F" w:themeColor="text1" w:themeTint="80"/>
                <w:sz w:val="18"/>
                <w:szCs w:val="18"/>
              </w:rPr>
              <w:t>, предусмотрена международными договорами Р</w:t>
            </w:r>
            <w:r>
              <w:rPr>
                <w:rFonts w:ascii="Times New Roman" w:hAnsi="Times New Roman" w:cs="Times New Roman"/>
                <w:b/>
                <w:i/>
                <w:color w:val="7F7F7F" w:themeColor="text1" w:themeTint="80"/>
                <w:sz w:val="18"/>
                <w:szCs w:val="18"/>
              </w:rPr>
              <w:t>Ф</w:t>
            </w:r>
            <w:r w:rsidRPr="00321388">
              <w:rPr>
                <w:rFonts w:ascii="Times New Roman" w:hAnsi="Times New Roman" w:cs="Times New Roman"/>
                <w:b/>
                <w:i/>
                <w:color w:val="7F7F7F" w:themeColor="text1" w:themeTint="80"/>
                <w:sz w:val="18"/>
                <w:szCs w:val="18"/>
              </w:rPr>
              <w:t xml:space="preserve"> и законодательством Р</w:t>
            </w:r>
            <w:r>
              <w:rPr>
                <w:rFonts w:ascii="Times New Roman" w:hAnsi="Times New Roman" w:cs="Times New Roman"/>
                <w:b/>
                <w:i/>
                <w:color w:val="7F7F7F" w:themeColor="text1" w:themeTint="80"/>
                <w:sz w:val="18"/>
                <w:szCs w:val="18"/>
              </w:rPr>
              <w:t>Ф</w:t>
            </w:r>
            <w:r w:rsidRPr="00321388">
              <w:rPr>
                <w:rFonts w:ascii="Times New Roman" w:hAnsi="Times New Roman" w:cs="Times New Roman"/>
                <w:b/>
                <w:i/>
                <w:color w:val="7F7F7F" w:themeColor="text1" w:themeTint="80"/>
                <w:sz w:val="18"/>
                <w:szCs w:val="18"/>
              </w:rPr>
              <w:t>.</w:t>
            </w:r>
          </w:p>
          <w:p w:rsidR="00A67EBE" w:rsidRPr="000764BE" w:rsidRDefault="00A67EBE" w:rsidP="00A67E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722BA" w:rsidRPr="003722BA" w:rsidTr="00A67EBE">
        <w:trPr>
          <w:trHeight w:val="645"/>
        </w:trPr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2BA" w:rsidRPr="003722BA" w:rsidRDefault="00A67EBE" w:rsidP="00372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="00CB7E7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2BA" w:rsidRPr="003722BA" w:rsidRDefault="003722BA" w:rsidP="00372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722BA">
              <w:rPr>
                <w:rFonts w:ascii="Times New Roman" w:eastAsia="Times New Roman" w:hAnsi="Times New Roman" w:cs="Times New Roman"/>
                <w:lang w:eastAsia="ru-RU"/>
              </w:rPr>
              <w:t>Адрес места жительства (регистрации) или места пребывания</w:t>
            </w:r>
          </w:p>
        </w:tc>
        <w:tc>
          <w:tcPr>
            <w:tcW w:w="5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2BA" w:rsidRPr="003722BA" w:rsidRDefault="003722BA" w:rsidP="00372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2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026CE" w:rsidRPr="003722BA" w:rsidTr="00A67EBE">
        <w:trPr>
          <w:trHeight w:val="300"/>
        </w:trPr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6CE" w:rsidRPr="003722BA" w:rsidRDefault="00A67EBE" w:rsidP="00372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="004026CE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6CE" w:rsidRDefault="004026CE" w:rsidP="004026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3C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чтовый адрес </w:t>
            </w:r>
          </w:p>
          <w:p w:rsidR="004026CE" w:rsidRDefault="004026CE" w:rsidP="004026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33C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с обязательным указанием индекса)</w:t>
            </w:r>
          </w:p>
        </w:tc>
        <w:tc>
          <w:tcPr>
            <w:tcW w:w="5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6CE" w:rsidRPr="003722BA" w:rsidRDefault="004026CE" w:rsidP="00372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722BA" w:rsidRPr="003722BA" w:rsidTr="00A67EBE">
        <w:trPr>
          <w:trHeight w:val="300"/>
        </w:trPr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2BA" w:rsidRPr="003722BA" w:rsidRDefault="00A67EBE" w:rsidP="00372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="00CB7E7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2BA" w:rsidRPr="003722BA" w:rsidRDefault="008272F0" w:rsidP="00372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ИНН </w:t>
            </w:r>
            <w:r w:rsidR="003722BA" w:rsidRPr="003722BA">
              <w:rPr>
                <w:rFonts w:ascii="Times New Roman" w:eastAsia="Times New Roman" w:hAnsi="Times New Roman" w:cs="Times New Roman"/>
                <w:lang w:eastAsia="ru-RU"/>
              </w:rPr>
              <w:t>(при наличии)</w:t>
            </w:r>
            <w:r w:rsidR="003722BA" w:rsidRPr="003722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5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2BA" w:rsidRPr="003722BA" w:rsidRDefault="003722BA" w:rsidP="00372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2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722BA" w:rsidRPr="003722BA" w:rsidTr="00A67EBE">
        <w:trPr>
          <w:trHeight w:val="510"/>
        </w:trPr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2BA" w:rsidRPr="003722BA" w:rsidRDefault="00A67EBE" w:rsidP="00372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="00CB7E7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2BA" w:rsidRPr="003722BA" w:rsidRDefault="003722BA" w:rsidP="00372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722BA">
              <w:rPr>
                <w:rFonts w:ascii="Times New Roman" w:eastAsia="Times New Roman" w:hAnsi="Times New Roman" w:cs="Times New Roman"/>
                <w:lang w:eastAsia="ru-RU"/>
              </w:rPr>
              <w:t>Номера телефонов и факсов (при наличии)</w:t>
            </w:r>
          </w:p>
        </w:tc>
        <w:tc>
          <w:tcPr>
            <w:tcW w:w="5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2BA" w:rsidRPr="003722BA" w:rsidRDefault="003722BA" w:rsidP="00372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2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722BA" w:rsidRPr="003722BA" w:rsidTr="00A67EBE">
        <w:trPr>
          <w:trHeight w:val="457"/>
        </w:trPr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2BA" w:rsidRPr="003722BA" w:rsidRDefault="003722BA" w:rsidP="00372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22B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A67EB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CB7E7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2BA" w:rsidRPr="003722BA" w:rsidRDefault="003722BA" w:rsidP="00372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722BA">
              <w:rPr>
                <w:rFonts w:ascii="Times New Roman" w:eastAsia="Times New Roman" w:hAnsi="Times New Roman" w:cs="Times New Roman"/>
                <w:lang w:eastAsia="ru-RU"/>
              </w:rPr>
              <w:t>Иная контактная информация (адрес электронной почты) (при наличии)</w:t>
            </w:r>
          </w:p>
        </w:tc>
        <w:tc>
          <w:tcPr>
            <w:tcW w:w="5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CA8" w:rsidRDefault="003722BA" w:rsidP="00372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2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F25CA8" w:rsidRDefault="00F25CA8" w:rsidP="00F25CA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722BA" w:rsidRPr="00F25CA8" w:rsidRDefault="003722BA" w:rsidP="00F25CA8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33873" w:rsidRPr="003722BA" w:rsidTr="00A67EBE">
        <w:trPr>
          <w:trHeight w:val="833"/>
        </w:trPr>
        <w:tc>
          <w:tcPr>
            <w:tcW w:w="6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3" w:rsidRPr="000C175A" w:rsidRDefault="00033873" w:rsidP="00B23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175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A67EB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0C175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3873" w:rsidRPr="003911AD" w:rsidRDefault="00033873" w:rsidP="00B23D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911AD">
              <w:rPr>
                <w:rFonts w:ascii="Times New Roman" w:hAnsi="Times New Roman" w:cs="Times New Roman"/>
              </w:rPr>
              <w:t>Принадлежность к иностранным публичным должностным лицам</w:t>
            </w:r>
          </w:p>
        </w:tc>
        <w:tc>
          <w:tcPr>
            <w:tcW w:w="5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3" w:rsidRPr="003911AD" w:rsidRDefault="00033873" w:rsidP="00B23D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11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Да (</w:t>
            </w:r>
            <w:r w:rsidRPr="003911AD">
              <w:rPr>
                <w:rFonts w:ascii="Times New Roman" w:hAnsi="Times New Roman" w:cs="Times New Roman"/>
              </w:rPr>
              <w:t>указываются должность, наименование, адрес работодателя</w:t>
            </w:r>
            <w:r w:rsidRPr="003911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  <w:p w:rsidR="00033873" w:rsidRPr="000764BE" w:rsidRDefault="00033873" w:rsidP="00B23D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11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Нет</w:t>
            </w:r>
          </w:p>
        </w:tc>
      </w:tr>
      <w:tr w:rsidR="00033873" w:rsidRPr="003722BA" w:rsidTr="00A67EBE">
        <w:trPr>
          <w:trHeight w:val="840"/>
        </w:trPr>
        <w:tc>
          <w:tcPr>
            <w:tcW w:w="6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3" w:rsidRPr="000764BE" w:rsidRDefault="00033873" w:rsidP="00B23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3" w:rsidRPr="003911AD" w:rsidRDefault="00033873" w:rsidP="00B23D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911AD">
              <w:rPr>
                <w:rFonts w:ascii="Times New Roman" w:hAnsi="Times New Roman" w:cs="Times New Roman"/>
              </w:rPr>
              <w:t>Принадлежность к должностным лицам публичных международных организаций</w:t>
            </w:r>
          </w:p>
        </w:tc>
        <w:tc>
          <w:tcPr>
            <w:tcW w:w="5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3" w:rsidRPr="003911AD" w:rsidRDefault="00033873" w:rsidP="00B23D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11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Да (</w:t>
            </w:r>
            <w:r w:rsidRPr="003911AD">
              <w:rPr>
                <w:rFonts w:ascii="Times New Roman" w:hAnsi="Times New Roman" w:cs="Times New Roman"/>
              </w:rPr>
              <w:t>указываются должность, наименование, адрес работодателя</w:t>
            </w:r>
            <w:r w:rsidRPr="003911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  <w:p w:rsidR="00033873" w:rsidRPr="000764BE" w:rsidRDefault="00033873" w:rsidP="00B23D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11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Нет</w:t>
            </w:r>
          </w:p>
        </w:tc>
      </w:tr>
      <w:tr w:rsidR="00033873" w:rsidRPr="003722BA" w:rsidTr="00A67EBE">
        <w:trPr>
          <w:trHeight w:val="830"/>
        </w:trPr>
        <w:tc>
          <w:tcPr>
            <w:tcW w:w="6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3" w:rsidRPr="000764BE" w:rsidRDefault="00033873" w:rsidP="00B23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3" w:rsidRPr="003911AD" w:rsidRDefault="00033873" w:rsidP="00B23D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911AD">
              <w:rPr>
                <w:rFonts w:ascii="Times New Roman" w:hAnsi="Times New Roman" w:cs="Times New Roman"/>
              </w:rPr>
              <w:t xml:space="preserve">Принадлежность к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Pr="003911AD">
              <w:rPr>
                <w:rFonts w:ascii="Times New Roman" w:eastAsia="Times New Roman" w:hAnsi="Times New Roman" w:cs="Times New Roman"/>
                <w:lang w:eastAsia="ru-RU"/>
              </w:rPr>
              <w:t>оссийским публичным должностным лицам</w:t>
            </w:r>
          </w:p>
        </w:tc>
        <w:tc>
          <w:tcPr>
            <w:tcW w:w="5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3" w:rsidRPr="003911AD" w:rsidRDefault="00033873" w:rsidP="00B23D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11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Да (</w:t>
            </w:r>
            <w:r w:rsidRPr="003911AD">
              <w:rPr>
                <w:rFonts w:ascii="Times New Roman" w:hAnsi="Times New Roman" w:cs="Times New Roman"/>
              </w:rPr>
              <w:t>указываются должность, наименование, адрес работодателя</w:t>
            </w:r>
            <w:r w:rsidRPr="003911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  <w:p w:rsidR="00033873" w:rsidRPr="000764BE" w:rsidRDefault="00033873" w:rsidP="00B23D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11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Нет</w:t>
            </w:r>
          </w:p>
        </w:tc>
      </w:tr>
      <w:tr w:rsidR="00033873" w:rsidRPr="003722BA" w:rsidTr="00A67EBE">
        <w:trPr>
          <w:trHeight w:val="805"/>
        </w:trPr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3" w:rsidRPr="000764BE" w:rsidRDefault="00033873" w:rsidP="00B23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64B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A67EBE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CB7E7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3" w:rsidRPr="00CC2982" w:rsidRDefault="00033873" w:rsidP="00B23D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C2982">
              <w:rPr>
                <w:rFonts w:ascii="Times New Roman" w:hAnsi="Times New Roman" w:cs="Times New Roman"/>
              </w:rPr>
              <w:t xml:space="preserve">Принадлежность к супругам, близким родственникам по прямой восходящей и нисходящей линии (родители и дети, дедушка, бабушка и внуки), полнородным и неполнородным (имеющим общих отца или мать) братьям и сестрам, усыновителям и усыновленным иностранных публичных должностных лиц/должностных лиц публичных международных </w:t>
            </w:r>
            <w:r w:rsidRPr="00CC2982">
              <w:rPr>
                <w:rFonts w:ascii="Times New Roman" w:hAnsi="Times New Roman" w:cs="Times New Roman"/>
              </w:rPr>
              <w:lastRenderedPageBreak/>
              <w:t>организаций/</w:t>
            </w:r>
            <w:r w:rsidRPr="003911A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Pr="003911AD">
              <w:rPr>
                <w:rFonts w:ascii="Times New Roman" w:eastAsia="Times New Roman" w:hAnsi="Times New Roman" w:cs="Times New Roman"/>
                <w:lang w:eastAsia="ru-RU"/>
              </w:rPr>
              <w:t>оссийским публичным должностным лицам</w:t>
            </w:r>
          </w:p>
        </w:tc>
        <w:tc>
          <w:tcPr>
            <w:tcW w:w="5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3" w:rsidRPr="008F3D03" w:rsidRDefault="00033873" w:rsidP="00B23D30">
            <w:pPr>
              <w:pStyle w:val="a7"/>
              <w:tabs>
                <w:tab w:val="left" w:pos="14472"/>
              </w:tabs>
              <w:spacing w:before="60" w:after="60"/>
              <w:ind w:right="74"/>
              <w:rPr>
                <w:sz w:val="22"/>
                <w:szCs w:val="22"/>
              </w:rPr>
            </w:pPr>
            <w:r w:rsidRPr="008F3D03">
              <w:rPr>
                <w:color w:val="000000"/>
                <w:sz w:val="22"/>
                <w:szCs w:val="22"/>
              </w:rPr>
              <w:lastRenderedPageBreak/>
              <w:t>Да</w:t>
            </w:r>
            <w:r w:rsidRPr="008F3D03">
              <w:rPr>
                <w:sz w:val="22"/>
                <w:szCs w:val="22"/>
              </w:rPr>
              <w:t xml:space="preserve"> (указываются статус лица, к которому имеется принадлежность, и степень родства)</w:t>
            </w:r>
          </w:p>
          <w:p w:rsidR="00033873" w:rsidRPr="000764BE" w:rsidRDefault="00033873" w:rsidP="00B23D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3D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Нет</w:t>
            </w:r>
          </w:p>
        </w:tc>
      </w:tr>
      <w:tr w:rsidR="00033873" w:rsidRPr="003722BA" w:rsidTr="00A67EBE">
        <w:trPr>
          <w:trHeight w:val="844"/>
        </w:trPr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873" w:rsidRPr="000764BE" w:rsidRDefault="00033873" w:rsidP="00B23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64B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A67EBE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CB7E7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3" w:rsidRDefault="00033873" w:rsidP="00B23D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йствую (не действую</w:t>
            </w:r>
            <w:r w:rsidRPr="000764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) в интересах </w:t>
            </w:r>
          </w:p>
          <w:p w:rsidR="00033873" w:rsidRPr="000764BE" w:rsidRDefault="00033873" w:rsidP="00B23D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к выгоде) публичного должностного лица</w:t>
            </w:r>
          </w:p>
        </w:tc>
        <w:tc>
          <w:tcPr>
            <w:tcW w:w="5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3" w:rsidRPr="000764BE" w:rsidRDefault="00033873" w:rsidP="00B23D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 Да (указываются статус лица, Ф.И.О. (при наличии) и должность)</w:t>
            </w:r>
            <w:r w:rsidRPr="000764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 Нет</w:t>
            </w:r>
          </w:p>
        </w:tc>
      </w:tr>
      <w:tr w:rsidR="00033873" w:rsidRPr="003722BA" w:rsidTr="00A67EBE">
        <w:trPr>
          <w:trHeight w:val="1126"/>
        </w:trPr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873" w:rsidRPr="000764BE" w:rsidRDefault="00033873" w:rsidP="00B23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64B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A67EBE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CB7E7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3" w:rsidRPr="000764BE" w:rsidRDefault="00033873" w:rsidP="00B23D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64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точники происхождения денежных средств, участвующих в проведении операци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й, в случае принадлежности к публичному должностному лицу</w:t>
            </w:r>
          </w:p>
        </w:tc>
        <w:tc>
          <w:tcPr>
            <w:tcW w:w="5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3" w:rsidRPr="000764BE" w:rsidRDefault="00033873" w:rsidP="00B23D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64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033873" w:rsidRPr="003722BA" w:rsidTr="00A67EBE">
        <w:trPr>
          <w:trHeight w:val="1144"/>
        </w:trPr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873" w:rsidRPr="000764BE" w:rsidRDefault="00033873" w:rsidP="00B23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64B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A67EBE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CB7E7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3" w:rsidRPr="000764BE" w:rsidRDefault="00033873" w:rsidP="00B23D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764BE">
              <w:rPr>
                <w:rFonts w:ascii="Times New Roman" w:eastAsia="Times New Roman" w:hAnsi="Times New Roman" w:cs="Times New Roman"/>
                <w:lang w:eastAsia="ru-RU"/>
              </w:rPr>
              <w:t>Наименования государств/территорий (в случае наличия счетов в банках, зарегистрированных вне территории РФ указать данные государства / территории)</w:t>
            </w:r>
          </w:p>
        </w:tc>
        <w:tc>
          <w:tcPr>
            <w:tcW w:w="5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3" w:rsidRPr="000764BE" w:rsidRDefault="00033873" w:rsidP="00B23D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64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13412" w:rsidRPr="003722BA" w:rsidTr="00D453E3">
        <w:trPr>
          <w:trHeight w:val="599"/>
        </w:trPr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B13412" w:rsidRPr="003722BA" w:rsidRDefault="00B13412" w:rsidP="00B23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A67EBE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9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3412" w:rsidRDefault="00B13412" w:rsidP="00B134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1341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Сведения о целях установления и предполагаемом характере деловых отношений с </w:t>
            </w:r>
          </w:p>
          <w:p w:rsidR="00B13412" w:rsidRDefault="00B13412" w:rsidP="00B134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1341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ООО «ИНТЕР РАО Инвест» </w:t>
            </w:r>
          </w:p>
          <w:p w:rsidR="00B13412" w:rsidRPr="00B13412" w:rsidRDefault="00B13412" w:rsidP="00B134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13412">
              <w:rPr>
                <w:rFonts w:ascii="Times New Roman" w:eastAsia="Times New Roman" w:hAnsi="Times New Roman" w:cs="Times New Roman"/>
                <w:b/>
                <w:bCs/>
                <w:i/>
                <w:color w:val="595959" w:themeColor="text1" w:themeTint="A6"/>
                <w:lang w:eastAsia="ru-RU"/>
              </w:rPr>
              <w:t>(устанавливаются однократно при приеме клиента на обслуживание)</w:t>
            </w:r>
          </w:p>
        </w:tc>
      </w:tr>
      <w:tr w:rsidR="00B13412" w:rsidRPr="003722BA" w:rsidTr="00A67EBE">
        <w:trPr>
          <w:trHeight w:val="835"/>
        </w:trPr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3412" w:rsidRPr="003722BA" w:rsidRDefault="00B13412" w:rsidP="004117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412" w:rsidRPr="003722BA" w:rsidRDefault="00B13412" w:rsidP="00B23D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Брокерское обслуживание           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</w:t>
            </w:r>
            <w:r w:rsidRPr="000764BE">
              <w:rPr>
                <w:rFonts w:ascii="Times New Roman" w:eastAsia="Times New Roman" w:hAnsi="Times New Roman" w:cs="Times New Roman"/>
                <w:lang w:eastAsia="ru-RU"/>
              </w:rPr>
              <w:t xml:space="preserve"> Долгосрочны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й характер отношен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Депозитарное обслуживание        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</w:t>
            </w:r>
            <w:r w:rsidRPr="000764BE">
              <w:rPr>
                <w:rFonts w:ascii="Times New Roman" w:eastAsia="Times New Roman" w:hAnsi="Times New Roman" w:cs="Times New Roman"/>
                <w:lang w:eastAsia="ru-RU"/>
              </w:rPr>
              <w:t xml:space="preserve"> Кр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ткосрочный характер отношен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Доверительное управление          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 </w:t>
            </w:r>
            <w:r w:rsidR="00016658">
              <w:rPr>
                <w:rFonts w:ascii="Times New Roman" w:eastAsia="Times New Roman" w:hAnsi="Times New Roman" w:cs="Times New Roman"/>
                <w:lang w:eastAsia="ru-RU"/>
              </w:rPr>
              <w:t>Иное: _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_________________________</w:t>
            </w:r>
          </w:p>
        </w:tc>
      </w:tr>
      <w:tr w:rsidR="00B13412" w:rsidRPr="003722BA" w:rsidTr="00A67EBE">
        <w:trPr>
          <w:trHeight w:val="551"/>
        </w:trPr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3412" w:rsidRPr="003722BA" w:rsidRDefault="00B13412" w:rsidP="00B23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A67EBE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9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412" w:rsidRPr="00B13412" w:rsidRDefault="00B13412" w:rsidP="00B134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13412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Сведения о целях финансово-хозяйственной деятельности (сведения о планируемых операциях) </w:t>
            </w:r>
          </w:p>
          <w:p w:rsidR="00B13412" w:rsidRDefault="00B13412" w:rsidP="00B134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3412">
              <w:rPr>
                <w:rFonts w:ascii="Times New Roman" w:eastAsia="Times New Roman" w:hAnsi="Times New Roman" w:cs="Times New Roman"/>
                <w:b/>
                <w:bCs/>
                <w:i/>
                <w:color w:val="595959" w:themeColor="text1" w:themeTint="A6"/>
                <w:lang w:eastAsia="ru-RU"/>
              </w:rPr>
              <w:t>(устанавливаются однократно при приеме клиента на обслуживание)</w:t>
            </w:r>
          </w:p>
        </w:tc>
      </w:tr>
      <w:tr w:rsidR="00B13412" w:rsidRPr="003722BA" w:rsidTr="00A67EBE">
        <w:trPr>
          <w:trHeight w:val="775"/>
        </w:trPr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3412" w:rsidRPr="003722BA" w:rsidRDefault="00B13412" w:rsidP="00B23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412" w:rsidRPr="003722BA" w:rsidRDefault="00B13412" w:rsidP="00B23D30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</w:t>
            </w:r>
            <w:r w:rsidRPr="003722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лучение прибыли от операций с ценными бумагами</w:t>
            </w:r>
            <w:r w:rsidRPr="003722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</w:t>
            </w:r>
            <w:r w:rsidRPr="003722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лучение дивидендов, иного дохода по ценным бумагам</w:t>
            </w:r>
            <w:r w:rsidRPr="003722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 Иное</w:t>
            </w:r>
            <w:r w:rsidRPr="003722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 ___________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________</w:t>
            </w:r>
            <w:r w:rsidRPr="003722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_____</w:t>
            </w:r>
          </w:p>
        </w:tc>
      </w:tr>
      <w:tr w:rsidR="00033873" w:rsidRPr="003722BA" w:rsidTr="00A67EBE">
        <w:trPr>
          <w:trHeight w:val="450"/>
        </w:trPr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3" w:rsidRPr="003722BA" w:rsidRDefault="00033873" w:rsidP="00372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22B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A67EBE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="00CB7E7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3" w:rsidRPr="003722BA" w:rsidRDefault="00033873" w:rsidP="003722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22BA">
              <w:rPr>
                <w:rFonts w:ascii="Times New Roman" w:eastAsia="Times New Roman" w:hAnsi="Times New Roman" w:cs="Times New Roman"/>
                <w:lang w:eastAsia="ru-RU"/>
              </w:rPr>
              <w:t>Сведения о финансовом положении</w:t>
            </w:r>
          </w:p>
        </w:tc>
        <w:tc>
          <w:tcPr>
            <w:tcW w:w="5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873" w:rsidRPr="00A67EBE" w:rsidRDefault="00033873" w:rsidP="00460B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7E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метьте, пожалуйста, какие из перечисленных сведений (документов) Вы прикладываете к анкете:</w:t>
            </w:r>
            <w:r w:rsidRPr="00A67E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  <w:p w:rsidR="00033873" w:rsidRPr="00A67EBE" w:rsidRDefault="00033873" w:rsidP="00460B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7E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 копии годовой бухгалтерской отчетности (бухгалтерский баланс, отчет о финансовом результате), и (или) копии годовой (либо квартальной) налоговой декларации с отметками налогового органа об их принятии или без такой отметки с приложением либо копии квитанции об отправке заказного письма с описью вложения (при направлении по почте), либо копии подтверждения отправки на бумажных носителях (при передаче в электронном виде);</w:t>
            </w:r>
            <w:r w:rsidRPr="00A67E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и                                                                                           (или)</w:t>
            </w:r>
          </w:p>
          <w:p w:rsidR="00033873" w:rsidRPr="003722BA" w:rsidRDefault="00033873" w:rsidP="008F69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67E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 справку об исполнении как налогоплательщиком обязанности по уплате налогов, сборов, пеней, штрафов, выданную налоговым органом;</w:t>
            </w:r>
            <w:r w:rsidRPr="00A67E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и (или)</w:t>
            </w:r>
            <w:r w:rsidRPr="00A67E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A67E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 сведения об отсутствии производства по делу о несостоятельности (банкротстве), вступивших в силу решений судебных органов о признании несостоятельным (банкротом) на дату представления документов;</w:t>
            </w:r>
            <w:r w:rsidRPr="00A67E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и (или)</w:t>
            </w:r>
            <w:r w:rsidRPr="00A67E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A67E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 сведения об отсутствии фактов неисполнения своих денежных обязательств по причине отсутствия денежных средств на банковских счетах.</w:t>
            </w:r>
          </w:p>
        </w:tc>
      </w:tr>
      <w:tr w:rsidR="00033873" w:rsidRPr="003722BA" w:rsidTr="00A67EBE">
        <w:trPr>
          <w:trHeight w:val="4730"/>
        </w:trPr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3" w:rsidRPr="003722BA" w:rsidRDefault="00A67EBE" w:rsidP="00372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9</w:t>
            </w:r>
            <w:r w:rsidR="00CB7E7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3873" w:rsidRPr="003722BA" w:rsidRDefault="00033873" w:rsidP="00372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22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едения о деловой репутации</w:t>
            </w:r>
          </w:p>
        </w:tc>
        <w:tc>
          <w:tcPr>
            <w:tcW w:w="5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3" w:rsidRDefault="00033873" w:rsidP="00050E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22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метьте, пожалуйста, какие отзывы Вы прикладываете к анкете:</w:t>
            </w:r>
            <w:r w:rsidRPr="003722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 Других клиентов ООО «ИНТЕР РАО Инвест»</w:t>
            </w:r>
            <w:r w:rsidRPr="003722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имеющих с Вами деловые отношения</w:t>
            </w:r>
            <w:r w:rsidRPr="003722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(в случае невозможности получения таких отзывов отметьте, пожалуйста, следующее поле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  <w:r w:rsidRPr="003722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: </w:t>
            </w:r>
            <w:r w:rsidRPr="003722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</w:t>
            </w:r>
            <w:r w:rsidRPr="003722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тсутствует возможность получения отзывов других кли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нтов ООО «ИНТЕР РАО Инвест»;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и </w:t>
            </w:r>
            <w:r w:rsidRPr="003722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или)</w:t>
            </w:r>
          </w:p>
          <w:p w:rsidR="00033873" w:rsidRPr="003722BA" w:rsidRDefault="00033873" w:rsidP="00050E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 </w:t>
            </w:r>
            <w:r w:rsidRPr="003722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 других кредитных организаций (некредитных финансовых организаций), в которых Вы ранее находились на обслуживании, с информацией этих организаций об оценке Вашей деловой репутации</w:t>
            </w:r>
            <w:r w:rsidRPr="003722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(в случае невозможности получения таких отзывов отметьте, пожалуйста, следующее поле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  <w:r w:rsidRPr="003722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: </w:t>
            </w:r>
            <w:r w:rsidRPr="003722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</w:t>
            </w:r>
            <w:r w:rsidRPr="003722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тсутствует возможность получения отзывов от ранее обслуживавших кредитных организаций (некредитных финансовых организаций).</w:t>
            </w:r>
          </w:p>
        </w:tc>
      </w:tr>
      <w:tr w:rsidR="00033873" w:rsidRPr="000764BE" w:rsidTr="00A67EBE">
        <w:trPr>
          <w:trHeight w:val="315"/>
        </w:trPr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033873" w:rsidRPr="000764BE" w:rsidRDefault="00033873" w:rsidP="00B23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A67EB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CB7E7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9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033873" w:rsidRPr="000764BE" w:rsidRDefault="00033873" w:rsidP="00B23D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ведения о наличии п</w:t>
            </w:r>
            <w:r w:rsidRPr="000764B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едставителей</w:t>
            </w:r>
          </w:p>
        </w:tc>
      </w:tr>
      <w:tr w:rsidR="0097471C" w:rsidRPr="000764BE" w:rsidTr="00A67EBE">
        <w:trPr>
          <w:trHeight w:val="1032"/>
        </w:trPr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71C" w:rsidRPr="000764BE" w:rsidRDefault="0097471C" w:rsidP="00B23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64B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71C" w:rsidRPr="000764BE" w:rsidRDefault="0097471C" w:rsidP="009747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 П</w:t>
            </w:r>
            <w:r w:rsidR="00CB7E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дставители</w:t>
            </w:r>
            <w:r w:rsidRPr="000764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тсутствуют</w:t>
            </w:r>
            <w:r w:rsidRPr="000764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 П</w:t>
            </w:r>
            <w:r w:rsidRPr="000764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дставители присутствуют</w:t>
            </w:r>
            <w:r w:rsidRPr="000764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(При таком ответе заполняется соответствующая форма «Ан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ета представителя» на каждого п</w:t>
            </w:r>
            <w:r w:rsidRPr="000764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дставителя отдельно)</w:t>
            </w:r>
          </w:p>
        </w:tc>
      </w:tr>
      <w:tr w:rsidR="00033873" w:rsidRPr="000764BE" w:rsidTr="00A67EBE">
        <w:trPr>
          <w:trHeight w:val="315"/>
        </w:trPr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033873" w:rsidRPr="000C175A" w:rsidRDefault="00033873" w:rsidP="00B23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A67EB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0C175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9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033873" w:rsidRPr="000764BE" w:rsidRDefault="00033873" w:rsidP="00B23D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764B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ведения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о в</w:t>
            </w:r>
            <w:r w:rsidRPr="000764B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ыгодоприобретателях              </w:t>
            </w:r>
          </w:p>
        </w:tc>
      </w:tr>
      <w:tr w:rsidR="0097471C" w:rsidRPr="000764BE" w:rsidTr="00A67EBE">
        <w:trPr>
          <w:trHeight w:val="1336"/>
        </w:trPr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71C" w:rsidRPr="000764BE" w:rsidRDefault="0097471C" w:rsidP="00B23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64B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71C" w:rsidRDefault="0097471C" w:rsidP="009747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</w:t>
            </w:r>
            <w:r w:rsidRPr="000764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е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ействую к выгоде другого лица. </w:t>
            </w:r>
          </w:p>
          <w:p w:rsidR="0097471C" w:rsidRPr="000764BE" w:rsidRDefault="0097471C" w:rsidP="009747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Pr="000764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 операции проводятся к со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ственной выгоде и за свой счет.</w:t>
            </w:r>
            <w:r w:rsidRPr="000764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</w:t>
            </w:r>
            <w:r w:rsidRPr="000764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ействую к выгоде другого лица. </w:t>
            </w:r>
            <w:r w:rsidRPr="000764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(При таком ответе заполняется соответствующая форма «Анкета вы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доприобретателя» на  каждого в</w:t>
            </w:r>
            <w:r w:rsidRPr="000764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ыго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оприобретателя отдельно)      </w:t>
            </w:r>
          </w:p>
        </w:tc>
      </w:tr>
      <w:tr w:rsidR="00033873" w:rsidRPr="000764BE" w:rsidTr="00A67EBE">
        <w:trPr>
          <w:trHeight w:val="675"/>
        </w:trPr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033873" w:rsidRPr="000C175A" w:rsidRDefault="00033873" w:rsidP="00B23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A67EBE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0C175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033873" w:rsidRDefault="00033873" w:rsidP="00B23D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ведения о б</w:t>
            </w:r>
            <w:r w:rsidRPr="000764B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енефициарных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владельцах</w:t>
            </w:r>
            <w:r w:rsidRPr="000764B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</w:p>
          <w:p w:rsidR="00033873" w:rsidRPr="000764BE" w:rsidRDefault="00033873" w:rsidP="00B23D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(наличие б</w:t>
            </w:r>
            <w:r w:rsidRPr="000764B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енефициарного владельца подт</w:t>
            </w:r>
            <w:r w:rsidR="0003045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ерждается, в том числе по п. 2</w:t>
            </w:r>
            <w:r w:rsidR="00A67EB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  <w:r w:rsidRPr="000764B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)             </w:t>
            </w:r>
          </w:p>
        </w:tc>
      </w:tr>
      <w:tr w:rsidR="0097471C" w:rsidRPr="000764BE" w:rsidTr="00A67EBE">
        <w:trPr>
          <w:trHeight w:val="1124"/>
        </w:trPr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71C" w:rsidRPr="000764BE" w:rsidRDefault="0097471C" w:rsidP="00B23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64B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71C" w:rsidRDefault="0097471C" w:rsidP="009747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 Я</w:t>
            </w:r>
            <w:r w:rsidRPr="000764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ам (сама) являюсь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воим бенефициарным владельцем</w:t>
            </w:r>
          </w:p>
          <w:p w:rsidR="0097471C" w:rsidRDefault="0097471C" w:rsidP="00B23D30">
            <w:pPr>
              <w:spacing w:after="0" w:line="300" w:lineRule="exac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</w:t>
            </w:r>
            <w:r w:rsidRPr="000764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ешения, принимаемые мной в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мках деловых отношений с ООО «ИНТЕР РАО Инвест»</w:t>
            </w:r>
            <w:r w:rsidRPr="000764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онтролируются (будут контролироваться) другим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зическим лицом</w:t>
            </w:r>
          </w:p>
          <w:p w:rsidR="0097471C" w:rsidRPr="000764BE" w:rsidRDefault="0097471C" w:rsidP="00B23D30">
            <w:pPr>
              <w:spacing w:after="0" w:line="300" w:lineRule="exac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64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При таком ответе заполняется соответствующая форма «Анкета бенефициарного владельца»)</w:t>
            </w:r>
          </w:p>
        </w:tc>
      </w:tr>
      <w:tr w:rsidR="00033873" w:rsidRPr="003722BA" w:rsidTr="00A67EBE">
        <w:trPr>
          <w:trHeight w:val="3109"/>
        </w:trPr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3" w:rsidRPr="003722BA" w:rsidRDefault="00033873" w:rsidP="00372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22B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A67EBE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CB7E7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4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3" w:rsidRPr="003722BA" w:rsidRDefault="00033873" w:rsidP="003722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22BA">
              <w:rPr>
                <w:rFonts w:ascii="Times New Roman" w:eastAsia="Times New Roman" w:hAnsi="Times New Roman" w:cs="Times New Roman"/>
                <w:lang w:eastAsia="ru-RU"/>
              </w:rPr>
              <w:t>Сведения о регистрации в качестве индивидуального предпринимателя: основной государственный регистрационный номер записи о государственной регистрации индивидуального предпринимателя согласно свидетельству о государственной регистрации физического лица в качестве индивидуального предпринимателя (свидетельству о внесении записи в единый государственный реестр индивидуальных предпринимателей записи об индивидуальном предпринимателе, зарегистрированном до 1 января 2004 года), место регистрации</w:t>
            </w:r>
          </w:p>
        </w:tc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3" w:rsidRPr="003722BA" w:rsidRDefault="00033873" w:rsidP="003722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22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033873" w:rsidRPr="003722BA" w:rsidTr="00A67EBE">
        <w:trPr>
          <w:trHeight w:val="1365"/>
        </w:trPr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3" w:rsidRPr="003722BA" w:rsidRDefault="00033873" w:rsidP="00372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22B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A67EBE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CB7E7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4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3" w:rsidRPr="003722BA" w:rsidRDefault="00033873" w:rsidP="003722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22BA">
              <w:rPr>
                <w:rFonts w:ascii="Times New Roman" w:eastAsia="Times New Roman" w:hAnsi="Times New Roman" w:cs="Times New Roman"/>
                <w:lang w:eastAsia="ru-RU"/>
              </w:rPr>
              <w:t>Сведения о лицензии на право осуществления деятельности, подлежащей лицензированию: вид, номер, дата выдачи лицензии; кем выдана; срок действия; перечень видов лицензируемой деятельности</w:t>
            </w:r>
          </w:p>
        </w:tc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73" w:rsidRPr="003722BA" w:rsidRDefault="00033873" w:rsidP="003722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722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50C0B" w:rsidRPr="003722BA" w:rsidTr="0036764E">
        <w:trPr>
          <w:trHeight w:val="846"/>
        </w:trPr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C0B" w:rsidRPr="003722BA" w:rsidRDefault="0036764E" w:rsidP="00372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.</w:t>
            </w:r>
          </w:p>
        </w:tc>
        <w:tc>
          <w:tcPr>
            <w:tcW w:w="4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C0B" w:rsidRPr="0036764E" w:rsidRDefault="00B50C0B" w:rsidP="003676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менное имя, указатель страницы сайта в сети </w:t>
            </w:r>
            <w:r w:rsidR="0036764E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Интернет</w:t>
            </w:r>
            <w:r w:rsidR="0036764E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>, с использованием которых клиентом</w:t>
            </w:r>
            <w:r w:rsidR="0036764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казываются услуги (при наличии)</w:t>
            </w:r>
          </w:p>
        </w:tc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C0B" w:rsidRPr="003722BA" w:rsidRDefault="00B50C0B" w:rsidP="003722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7118B" w:rsidRPr="00FE58B8" w:rsidTr="00A67EBE">
        <w:trPr>
          <w:trHeight w:val="1148"/>
        </w:trPr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37118B" w:rsidRPr="009E15B8" w:rsidRDefault="0037118B" w:rsidP="00B23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</w:t>
            </w:r>
            <w:r w:rsidR="0036764E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9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37118B" w:rsidRDefault="0037118B" w:rsidP="00B134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ведения о</w:t>
            </w:r>
            <w:r w:rsidRPr="0037118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Pr="0080524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лице в целях отнесения клиента к категории клиента – иностранного налогоплательщика</w:t>
            </w:r>
          </w:p>
          <w:p w:rsidR="0037118B" w:rsidRPr="00FE58B8" w:rsidRDefault="004E4885" w:rsidP="003655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96A46">
              <w:rPr>
                <w:rFonts w:ascii="Times New Roman" w:eastAsia="Times New Roman" w:hAnsi="Times New Roman" w:cs="Times New Roman"/>
                <w:b/>
                <w:bCs/>
                <w:i/>
                <w:color w:val="595959" w:themeColor="text1" w:themeTint="A6"/>
                <w:sz w:val="20"/>
                <w:szCs w:val="20"/>
                <w:lang w:eastAsia="ru-RU"/>
              </w:rPr>
              <w:t>Сведения предоставляются в соответствии с Федеральным законом</w:t>
            </w:r>
            <w:r w:rsidRPr="00596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96A46">
              <w:rPr>
                <w:rFonts w:ascii="Times New Roman" w:eastAsia="Times New Roman" w:hAnsi="Times New Roman" w:cs="Times New Roman"/>
                <w:b/>
                <w:bCs/>
                <w:i/>
                <w:color w:val="595959" w:themeColor="text1" w:themeTint="A6"/>
                <w:sz w:val="20"/>
                <w:szCs w:val="20"/>
                <w:lang w:eastAsia="ru-RU"/>
              </w:rPr>
              <w:t>от 28 июня 2014 г. N 173-ФЗ «Об особенностях осуществления финансовых операций с иностранными гражданами и юридическими лицами, о внесении изменений в Кодекс Российской Федерации об административных правонарушениях и признании утратившими силу отдельных положений законодательных актов Российской Федерации»</w:t>
            </w:r>
          </w:p>
        </w:tc>
      </w:tr>
      <w:tr w:rsidR="0037118B" w:rsidRPr="003E2769" w:rsidTr="00A67EBE">
        <w:trPr>
          <w:trHeight w:val="407"/>
        </w:trPr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37118B" w:rsidRPr="005C17E6" w:rsidRDefault="0037118B" w:rsidP="00B23D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  <w:r w:rsidR="0036764E">
              <w:rPr>
                <w:rFonts w:ascii="Times New Roman" w:eastAsia="Times New Roman" w:hAnsi="Times New Roman" w:cs="Times New Roman"/>
                <w:bCs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.1</w:t>
            </w:r>
          </w:p>
        </w:tc>
        <w:tc>
          <w:tcPr>
            <w:tcW w:w="9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37118B" w:rsidRDefault="0037118B" w:rsidP="00B23D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C17E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ведения о наличии статуса налогового резидента иностранного государств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:</w:t>
            </w:r>
          </w:p>
          <w:p w:rsidR="0037118B" w:rsidRPr="00C862CA" w:rsidRDefault="0037118B" w:rsidP="00B23D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6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Нет, являюсь налоговым резидентом только Российской Федерации </w:t>
            </w:r>
          </w:p>
          <w:p w:rsidR="0037118B" w:rsidRDefault="0037118B" w:rsidP="00B23D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6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Да, являюсь налоговым резидентом иностранного государств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  <w:p w:rsidR="0037118B" w:rsidRPr="003E2769" w:rsidRDefault="0037118B" w:rsidP="00B23D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C86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азывается наименование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ностранного </w:t>
            </w:r>
            <w:r w:rsidRPr="00C862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______________________________________</w:t>
            </w:r>
            <w:r w:rsidRPr="00D65849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          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    </w:t>
            </w:r>
            <w:r w:rsidRPr="00D65849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</w:p>
        </w:tc>
      </w:tr>
      <w:tr w:rsidR="0037118B" w:rsidRPr="003E2769" w:rsidTr="00A67EBE">
        <w:trPr>
          <w:trHeight w:val="407"/>
        </w:trPr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37118B" w:rsidRPr="005C17E6" w:rsidRDefault="0037118B" w:rsidP="00B23D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  <w:r w:rsidR="0036764E">
              <w:rPr>
                <w:rFonts w:ascii="Times New Roman" w:eastAsia="Times New Roman" w:hAnsi="Times New Roman" w:cs="Times New Roman"/>
                <w:bCs/>
                <w:lang w:eastAsia="ru-RU"/>
              </w:rPr>
              <w:t>6</w:t>
            </w:r>
            <w:r w:rsidRPr="005C17E6">
              <w:rPr>
                <w:rFonts w:ascii="Times New Roman" w:eastAsia="Times New Roman" w:hAnsi="Times New Roman" w:cs="Times New Roman"/>
                <w:bCs/>
                <w:lang w:eastAsia="ru-RU"/>
              </w:rPr>
              <w:t>.2</w:t>
            </w:r>
          </w:p>
        </w:tc>
        <w:tc>
          <w:tcPr>
            <w:tcW w:w="9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37118B" w:rsidRDefault="0037118B" w:rsidP="00B23D30">
            <w:pPr>
              <w:spacing w:after="0" w:line="240" w:lineRule="auto"/>
              <w:jc w:val="both"/>
              <w:rPr>
                <w:rFonts w:ascii="yandex-sans" w:hAnsi="yandex-sans"/>
                <w:b/>
                <w:color w:val="000000"/>
                <w:sz w:val="23"/>
                <w:szCs w:val="23"/>
                <w:shd w:val="clear" w:color="auto" w:fill="FFFFFF"/>
              </w:rPr>
            </w:pPr>
            <w:r w:rsidRPr="00D83887">
              <w:rPr>
                <w:rFonts w:ascii="yandex-sans" w:hAnsi="yandex-sans"/>
                <w:b/>
                <w:color w:val="000000"/>
                <w:sz w:val="23"/>
                <w:szCs w:val="23"/>
                <w:shd w:val="clear" w:color="auto" w:fill="FFFFFF"/>
              </w:rPr>
              <w:t>Сведения о наличии гражданства иностранного государства:</w:t>
            </w:r>
          </w:p>
          <w:p w:rsidR="0037118B" w:rsidRPr="003911AD" w:rsidRDefault="0037118B" w:rsidP="00B23D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11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Да (</w:t>
            </w:r>
            <w:r>
              <w:rPr>
                <w:rFonts w:ascii="Times New Roman" w:hAnsi="Times New Roman" w:cs="Times New Roman"/>
              </w:rPr>
              <w:t>указывается наименование иностранного государства</w:t>
            </w:r>
            <w:r w:rsidRPr="003911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  <w:p w:rsidR="0037118B" w:rsidRPr="003E2769" w:rsidRDefault="0037118B" w:rsidP="00B23D30">
            <w:pPr>
              <w:spacing w:after="0" w:line="240" w:lineRule="auto"/>
              <w:jc w:val="both"/>
              <w:rPr>
                <w:rFonts w:ascii="yandex-sans" w:hAnsi="yandex-sans"/>
                <w:b/>
                <w:color w:val="000000"/>
                <w:sz w:val="23"/>
                <w:szCs w:val="23"/>
                <w:shd w:val="clear" w:color="auto" w:fill="FFFFFF"/>
              </w:rPr>
            </w:pPr>
            <w:r w:rsidRPr="003911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Нет</w:t>
            </w:r>
          </w:p>
        </w:tc>
      </w:tr>
      <w:tr w:rsidR="0037118B" w:rsidRPr="00D83887" w:rsidTr="00A67EBE">
        <w:trPr>
          <w:trHeight w:val="407"/>
        </w:trPr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37118B" w:rsidRPr="005C17E6" w:rsidRDefault="0037118B" w:rsidP="00B23D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  <w:r w:rsidR="0036764E">
              <w:rPr>
                <w:rFonts w:ascii="Times New Roman" w:eastAsia="Times New Roman" w:hAnsi="Times New Roman" w:cs="Times New Roman"/>
                <w:bCs/>
                <w:lang w:eastAsia="ru-RU"/>
              </w:rPr>
              <w:t>6</w:t>
            </w:r>
            <w:r w:rsidRPr="005C17E6">
              <w:rPr>
                <w:rFonts w:ascii="Times New Roman" w:eastAsia="Times New Roman" w:hAnsi="Times New Roman" w:cs="Times New Roman"/>
                <w:bCs/>
                <w:lang w:eastAsia="ru-RU"/>
              </w:rPr>
              <w:t>.3</w:t>
            </w:r>
          </w:p>
        </w:tc>
        <w:tc>
          <w:tcPr>
            <w:tcW w:w="9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37118B" w:rsidRDefault="0037118B" w:rsidP="00B23D30">
            <w:pPr>
              <w:spacing w:after="0" w:line="240" w:lineRule="auto"/>
              <w:jc w:val="both"/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  <w:lang w:eastAsia="ru-RU"/>
              </w:rPr>
            </w:pPr>
            <w:r w:rsidRPr="00D83887"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  <w:lang w:eastAsia="ru-RU"/>
              </w:rPr>
              <w:t>Н</w:t>
            </w:r>
            <w:r w:rsidRPr="00D12454"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  <w:lang w:eastAsia="ru-RU"/>
              </w:rPr>
              <w:t>аличие разрешения на постоянное пребывание (вида на жительство) в иностранном</w:t>
            </w:r>
            <w:r w:rsidRPr="00D83887"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D12454"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  <w:lang w:eastAsia="ru-RU"/>
              </w:rPr>
              <w:t>государстве</w:t>
            </w:r>
            <w:r w:rsidRPr="00D83887"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  <w:lang w:eastAsia="ru-RU"/>
              </w:rPr>
              <w:t xml:space="preserve"> (</w:t>
            </w:r>
            <w:r w:rsidRPr="00D12454"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  <w:lang w:eastAsia="ru-RU"/>
              </w:rPr>
              <w:t>например, карточка постоя</w:t>
            </w:r>
            <w:r w:rsidRPr="00D83887"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  <w:lang w:eastAsia="ru-RU"/>
              </w:rPr>
              <w:t>нного жителя США («</w:t>
            </w:r>
            <w:proofErr w:type="spellStart"/>
            <w:r w:rsidRPr="00D83887"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  <w:lang w:eastAsia="ru-RU"/>
              </w:rPr>
              <w:t>Green</w:t>
            </w:r>
            <w:proofErr w:type="spellEnd"/>
            <w:r w:rsidRPr="00D83887"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  <w:lang w:eastAsia="ru-RU"/>
              </w:rPr>
              <w:t xml:space="preserve"> </w:t>
            </w:r>
            <w:proofErr w:type="spellStart"/>
            <w:r w:rsidRPr="00D83887"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  <w:lang w:eastAsia="ru-RU"/>
              </w:rPr>
              <w:t>Card</w:t>
            </w:r>
            <w:proofErr w:type="spellEnd"/>
            <w:r w:rsidRPr="00D83887"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  <w:lang w:eastAsia="ru-RU"/>
              </w:rPr>
              <w:t>»)):</w:t>
            </w:r>
          </w:p>
          <w:p w:rsidR="0037118B" w:rsidRPr="003F6F2A" w:rsidRDefault="0037118B" w:rsidP="00B23D30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Да</w:t>
            </w:r>
          </w:p>
          <w:p w:rsidR="0037118B" w:rsidRPr="00D83887" w:rsidRDefault="0037118B" w:rsidP="00B23D30">
            <w:pPr>
              <w:spacing w:after="0" w:line="240" w:lineRule="auto"/>
              <w:jc w:val="both"/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  <w:lang w:eastAsia="ru-RU"/>
              </w:rPr>
            </w:pPr>
            <w:r w:rsidRPr="003911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Нет</w:t>
            </w:r>
          </w:p>
        </w:tc>
      </w:tr>
      <w:tr w:rsidR="0037118B" w:rsidRPr="003E2769" w:rsidTr="00A67EBE">
        <w:trPr>
          <w:trHeight w:val="407"/>
        </w:trPr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7118B" w:rsidRPr="00BB10A6" w:rsidRDefault="0037118B" w:rsidP="00B23D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  <w:r w:rsidR="0036764E">
              <w:rPr>
                <w:rFonts w:ascii="Times New Roman" w:eastAsia="Times New Roman" w:hAnsi="Times New Roman" w:cs="Times New Roman"/>
                <w:bCs/>
                <w:lang w:eastAsia="ru-RU"/>
              </w:rPr>
              <w:t>6</w:t>
            </w:r>
            <w:r w:rsidRPr="00BB10A6">
              <w:rPr>
                <w:rFonts w:ascii="Times New Roman" w:eastAsia="Times New Roman" w:hAnsi="Times New Roman" w:cs="Times New Roman"/>
                <w:bCs/>
                <w:lang w:eastAsia="ru-RU"/>
              </w:rPr>
              <w:t>.4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9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37118B" w:rsidRPr="0098738D" w:rsidRDefault="0037118B" w:rsidP="00B23D30">
            <w:pPr>
              <w:shd w:val="clear" w:color="auto" w:fill="FFFFFF"/>
              <w:spacing w:after="0" w:line="240" w:lineRule="auto"/>
              <w:jc w:val="both"/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  <w:lang w:eastAsia="ru-RU"/>
              </w:rPr>
            </w:pPr>
            <w:r w:rsidRPr="00D83887"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  <w:lang w:eastAsia="ru-RU"/>
              </w:rPr>
              <w:t>Соответствие</w:t>
            </w:r>
            <w:r w:rsidRPr="0098738D"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  <w:lang w:eastAsia="ru-RU"/>
              </w:rPr>
              <w:t xml:space="preserve"> критериям</w:t>
            </w:r>
            <w:r w:rsidRPr="00D83887"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98738D"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  <w:lang w:eastAsia="ru-RU"/>
              </w:rPr>
              <w:t>«долгосрочного</w:t>
            </w:r>
            <w:r w:rsidRPr="00D83887"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98738D"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  <w:lang w:eastAsia="ru-RU"/>
              </w:rPr>
              <w:t>пребывания</w:t>
            </w:r>
            <w:r w:rsidRPr="00D83887"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98738D"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  <w:lang w:eastAsia="ru-RU"/>
              </w:rPr>
              <w:t>в</w:t>
            </w:r>
            <w:r w:rsidRPr="00D83887"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98738D"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  <w:lang w:eastAsia="ru-RU"/>
              </w:rPr>
              <w:t>иностранном</w:t>
            </w:r>
            <w:r w:rsidRPr="00D83887"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98738D"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  <w:lang w:eastAsia="ru-RU"/>
              </w:rPr>
              <w:t>государстве»,</w:t>
            </w:r>
          </w:p>
          <w:p w:rsidR="0037118B" w:rsidRDefault="0037118B" w:rsidP="00B23D30">
            <w:pPr>
              <w:shd w:val="clear" w:color="auto" w:fill="FFFFFF"/>
              <w:spacing w:after="0" w:line="240" w:lineRule="auto"/>
              <w:jc w:val="both"/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  <w:lang w:eastAsia="ru-RU"/>
              </w:rPr>
            </w:pPr>
            <w:r w:rsidRPr="0098738D"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  <w:lang w:eastAsia="ru-RU"/>
              </w:rPr>
              <w:t>т.е.</w:t>
            </w:r>
            <w:r w:rsidRPr="00D83887"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  <w:lang w:eastAsia="ru-RU"/>
              </w:rPr>
              <w:t xml:space="preserve"> нахождение</w:t>
            </w:r>
            <w:r w:rsidRPr="0098738D"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  <w:lang w:eastAsia="ru-RU"/>
              </w:rPr>
              <w:t xml:space="preserve"> на территории этого государства не</w:t>
            </w:r>
            <w:r w:rsidRPr="00D83887"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  <w:lang w:eastAsia="ru-RU"/>
              </w:rPr>
              <w:t xml:space="preserve"> менее срока, установленного </w:t>
            </w:r>
            <w:r w:rsidRPr="0098738D"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  <w:lang w:eastAsia="ru-RU"/>
              </w:rPr>
              <w:t>законодательством иностранного государства для признания</w:t>
            </w:r>
            <w:r w:rsidRPr="00D83887"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98738D"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  <w:lang w:eastAsia="ru-RU"/>
              </w:rPr>
              <w:t>налогоплательщиком – налоговым резидентом иностранного государства.</w:t>
            </w:r>
          </w:p>
          <w:p w:rsidR="0037118B" w:rsidRPr="003F6F2A" w:rsidRDefault="0037118B" w:rsidP="00B23D30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Да</w:t>
            </w:r>
          </w:p>
          <w:p w:rsidR="0037118B" w:rsidRPr="003E2769" w:rsidRDefault="0037118B" w:rsidP="00B23D30">
            <w:pPr>
              <w:shd w:val="clear" w:color="auto" w:fill="FFFFFF"/>
              <w:spacing w:after="0" w:line="240" w:lineRule="auto"/>
              <w:jc w:val="both"/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  <w:lang w:eastAsia="ru-RU"/>
              </w:rPr>
            </w:pPr>
            <w:r w:rsidRPr="003911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Нет</w:t>
            </w:r>
          </w:p>
        </w:tc>
      </w:tr>
      <w:tr w:rsidR="0037118B" w:rsidRPr="00AF6A61" w:rsidTr="00A67EBE">
        <w:trPr>
          <w:trHeight w:val="407"/>
        </w:trPr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 w:themeFill="background1" w:themeFillShade="F2"/>
            <w:hideMark/>
          </w:tcPr>
          <w:p w:rsidR="0037118B" w:rsidRPr="00DA724E" w:rsidRDefault="00A67EBE" w:rsidP="00A67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  <w:r w:rsidR="0036764E">
              <w:rPr>
                <w:rFonts w:ascii="Times New Roman" w:eastAsia="Times New Roman" w:hAnsi="Times New Roman" w:cs="Times New Roman"/>
                <w:bCs/>
                <w:lang w:eastAsia="ru-RU"/>
              </w:rPr>
              <w:t>7.</w:t>
            </w:r>
          </w:p>
        </w:tc>
        <w:tc>
          <w:tcPr>
            <w:tcW w:w="9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 w:themeFill="background1" w:themeFillShade="F2"/>
          </w:tcPr>
          <w:p w:rsidR="0037118B" w:rsidRPr="00AF6A61" w:rsidRDefault="0037118B" w:rsidP="00B23D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F6A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изнаки принадлежности к категории налогового резидента США</w:t>
            </w:r>
          </w:p>
        </w:tc>
      </w:tr>
      <w:tr w:rsidR="0037118B" w:rsidRPr="00E87936" w:rsidTr="00A67EBE">
        <w:trPr>
          <w:trHeight w:val="407"/>
        </w:trPr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7118B" w:rsidRPr="00E87936" w:rsidRDefault="0037118B" w:rsidP="00B23D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9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37118B" w:rsidRPr="00BF1924" w:rsidRDefault="0037118B" w:rsidP="00B23D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F1924">
              <w:rPr>
                <w:rFonts w:ascii="Times New Roman" w:eastAsia="Times New Roman" w:hAnsi="Times New Roman" w:cs="Times New Roman"/>
                <w:bCs/>
                <w:lang w:eastAsia="ru-RU"/>
              </w:rPr>
              <w:t>Место рождения в США:</w:t>
            </w:r>
          </w:p>
          <w:p w:rsidR="0037118B" w:rsidRPr="003F6F2A" w:rsidRDefault="0037118B" w:rsidP="00B23D30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Да</w:t>
            </w:r>
          </w:p>
          <w:p w:rsidR="0037118B" w:rsidRPr="00E87936" w:rsidRDefault="0037118B" w:rsidP="00B23D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911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Нет</w:t>
            </w:r>
          </w:p>
        </w:tc>
      </w:tr>
      <w:tr w:rsidR="0037118B" w:rsidRPr="00BF1924" w:rsidTr="00A67EBE">
        <w:trPr>
          <w:trHeight w:val="407"/>
        </w:trPr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7118B" w:rsidRPr="00E87936" w:rsidRDefault="0037118B" w:rsidP="00B23D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9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37118B" w:rsidRDefault="0037118B" w:rsidP="00B23D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F1924">
              <w:rPr>
                <w:rFonts w:ascii="Times New Roman" w:eastAsia="Times New Roman" w:hAnsi="Times New Roman" w:cs="Times New Roman"/>
                <w:bCs/>
                <w:lang w:eastAsia="ru-RU"/>
              </w:rPr>
              <w:t>Адрес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(почтовый адрес, включая почтовый ящик) в США:</w:t>
            </w:r>
          </w:p>
          <w:p w:rsidR="0037118B" w:rsidRPr="003F6F2A" w:rsidRDefault="0037118B" w:rsidP="00B23D30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Да</w:t>
            </w:r>
          </w:p>
          <w:p w:rsidR="0037118B" w:rsidRPr="00BF1924" w:rsidRDefault="0037118B" w:rsidP="00B23D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911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Нет</w:t>
            </w:r>
          </w:p>
        </w:tc>
      </w:tr>
      <w:tr w:rsidR="0037118B" w:rsidRPr="00E87936" w:rsidTr="00A67EBE">
        <w:trPr>
          <w:trHeight w:val="407"/>
        </w:trPr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37118B" w:rsidRPr="00E87936" w:rsidRDefault="0037118B" w:rsidP="00B23D3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37118B" w:rsidRPr="00160E21" w:rsidRDefault="0037118B" w:rsidP="00B23D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60E21">
              <w:rPr>
                <w:rFonts w:ascii="Times New Roman" w:eastAsia="Times New Roman" w:hAnsi="Times New Roman" w:cs="Times New Roman"/>
                <w:bCs/>
                <w:lang w:eastAsia="ru-RU"/>
              </w:rPr>
              <w:t>Телефонный номер США:</w:t>
            </w:r>
          </w:p>
          <w:p w:rsidR="0037118B" w:rsidRPr="003F6F2A" w:rsidRDefault="0037118B" w:rsidP="00B23D30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Да</w:t>
            </w:r>
          </w:p>
          <w:p w:rsidR="0037118B" w:rsidRPr="00E87936" w:rsidRDefault="0037118B" w:rsidP="00B23D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911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Нет</w:t>
            </w:r>
          </w:p>
        </w:tc>
      </w:tr>
      <w:tr w:rsidR="0037118B" w:rsidRPr="00E87936" w:rsidTr="00A67EBE">
        <w:trPr>
          <w:trHeight w:val="407"/>
        </w:trPr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37118B" w:rsidRPr="00E87936" w:rsidRDefault="0037118B" w:rsidP="00B23D3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37118B" w:rsidRPr="00673545" w:rsidRDefault="0037118B" w:rsidP="00B23D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73545">
              <w:rPr>
                <w:rFonts w:ascii="Times New Roman" w:eastAsia="Times New Roman" w:hAnsi="Times New Roman" w:cs="Times New Roman"/>
                <w:bCs/>
                <w:lang w:eastAsia="ru-RU"/>
              </w:rPr>
              <w:t>Постоянно действующие инструкции по платежам в США:</w:t>
            </w:r>
          </w:p>
          <w:p w:rsidR="0037118B" w:rsidRPr="00673545" w:rsidRDefault="0037118B" w:rsidP="00B23D30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6735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Да</w:t>
            </w:r>
          </w:p>
          <w:p w:rsidR="0037118B" w:rsidRPr="00E87936" w:rsidRDefault="0037118B" w:rsidP="00B23D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735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Нет</w:t>
            </w:r>
          </w:p>
        </w:tc>
      </w:tr>
      <w:tr w:rsidR="0037118B" w:rsidRPr="00E87936" w:rsidTr="00A67EBE">
        <w:trPr>
          <w:trHeight w:val="407"/>
        </w:trPr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37118B" w:rsidRPr="00E87936" w:rsidRDefault="0037118B" w:rsidP="00B23D3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37118B" w:rsidRPr="00673545" w:rsidRDefault="0037118B" w:rsidP="00B23D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73545">
              <w:rPr>
                <w:rFonts w:ascii="Times New Roman" w:eastAsia="Times New Roman" w:hAnsi="Times New Roman" w:cs="Times New Roman"/>
                <w:bCs/>
                <w:lang w:eastAsia="ru-RU"/>
              </w:rPr>
              <w:t>Доверенность, выданная лицу с адресом в США:</w:t>
            </w:r>
          </w:p>
          <w:p w:rsidR="0037118B" w:rsidRPr="00673545" w:rsidRDefault="0037118B" w:rsidP="00B23D30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6735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Да</w:t>
            </w:r>
          </w:p>
          <w:p w:rsidR="0037118B" w:rsidRPr="00E87936" w:rsidRDefault="0037118B" w:rsidP="00B23D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735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Нет</w:t>
            </w:r>
          </w:p>
        </w:tc>
      </w:tr>
      <w:tr w:rsidR="0037118B" w:rsidRPr="00E87936" w:rsidTr="00A67EBE">
        <w:trPr>
          <w:trHeight w:val="407"/>
        </w:trPr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37118B" w:rsidRPr="00E87936" w:rsidRDefault="0037118B" w:rsidP="00B23D3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37118B" w:rsidRPr="00680914" w:rsidRDefault="0037118B" w:rsidP="00B23D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80914">
              <w:rPr>
                <w:rFonts w:ascii="Times New Roman" w:eastAsia="Times New Roman" w:hAnsi="Times New Roman" w:cs="Times New Roman"/>
                <w:bCs/>
                <w:lang w:eastAsia="ru-RU"/>
              </w:rPr>
              <w:t>Право подписи предоставлено лицу с адресом в США:</w:t>
            </w:r>
          </w:p>
          <w:p w:rsidR="0037118B" w:rsidRPr="00680914" w:rsidRDefault="0037118B" w:rsidP="00B23D30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6809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Да</w:t>
            </w:r>
          </w:p>
          <w:p w:rsidR="0037118B" w:rsidRPr="00E87936" w:rsidRDefault="0037118B" w:rsidP="00B23D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809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Нет</w:t>
            </w:r>
          </w:p>
        </w:tc>
      </w:tr>
      <w:tr w:rsidR="0037118B" w:rsidRPr="00B87795" w:rsidTr="00A67EBE">
        <w:trPr>
          <w:trHeight w:val="407"/>
        </w:trPr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37118B" w:rsidRPr="00E87936" w:rsidRDefault="0037118B" w:rsidP="00B23D3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37118B" w:rsidRDefault="0037118B" w:rsidP="00B23D30">
            <w:pPr>
              <w:shd w:val="clear" w:color="auto" w:fill="FFFFFF"/>
              <w:spacing w:after="0" w:line="240" w:lineRule="auto"/>
              <w:jc w:val="both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В</w:t>
            </w:r>
            <w:r w:rsidRPr="00B87795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качестве единственного адреса для направления выписок по счетам, открытым в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B87795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кредитной организации, в отношении данного лица указано «для передачи» или «до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востребования»:</w:t>
            </w:r>
          </w:p>
          <w:p w:rsidR="0037118B" w:rsidRPr="00680914" w:rsidRDefault="0037118B" w:rsidP="00B23D30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6809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Да</w:t>
            </w:r>
          </w:p>
          <w:p w:rsidR="0037118B" w:rsidRPr="00B87795" w:rsidRDefault="0037118B" w:rsidP="00B23D30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6809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Нет</w:t>
            </w:r>
          </w:p>
        </w:tc>
      </w:tr>
      <w:tr w:rsidR="0037118B" w:rsidRPr="00E87936" w:rsidTr="00A67EBE">
        <w:trPr>
          <w:trHeight w:val="407"/>
        </w:trPr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 w:themeFill="background1" w:themeFillShade="F2"/>
          </w:tcPr>
          <w:p w:rsidR="0037118B" w:rsidRPr="00E87936" w:rsidRDefault="0037118B" w:rsidP="00FC2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36764E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9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 w:themeFill="background1" w:themeFillShade="F2"/>
          </w:tcPr>
          <w:p w:rsidR="0037118B" w:rsidRPr="00E87936" w:rsidRDefault="0037118B" w:rsidP="00B23D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ные сведения:</w:t>
            </w:r>
          </w:p>
        </w:tc>
      </w:tr>
      <w:tr w:rsidR="0037118B" w:rsidRPr="00F43AD1" w:rsidTr="00A67EBE">
        <w:trPr>
          <w:trHeight w:val="688"/>
        </w:trPr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18B" w:rsidRPr="00F43AD1" w:rsidRDefault="0037118B" w:rsidP="00B23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AD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18B" w:rsidRDefault="0037118B" w:rsidP="00B23D30">
            <w:pPr>
              <w:spacing w:after="0" w:line="300" w:lineRule="exact"/>
              <w:rPr>
                <w:rFonts w:ascii="Times New Roman" w:hAnsi="Times New Roman" w:cs="Times New Roman"/>
              </w:rPr>
            </w:pPr>
            <w:r w:rsidRPr="00F43AD1">
              <w:rPr>
                <w:rFonts w:ascii="Times New Roman" w:hAnsi="Times New Roman" w:cs="Times New Roman"/>
              </w:rPr>
              <w:t>Банковские реквизиты для перечисления доходов по ценным бумагам:</w:t>
            </w:r>
          </w:p>
          <w:p w:rsidR="0037118B" w:rsidRPr="00F43AD1" w:rsidRDefault="0037118B" w:rsidP="00B23D30">
            <w:pPr>
              <w:spacing w:after="0" w:line="30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Pr="00F43AD1">
              <w:rPr>
                <w:rFonts w:ascii="Times New Roman" w:hAnsi="Times New Roman" w:cs="Times New Roman"/>
              </w:rPr>
              <w:t xml:space="preserve">асчетный счет </w:t>
            </w:r>
          </w:p>
          <w:p w:rsidR="0037118B" w:rsidRPr="00F43AD1" w:rsidRDefault="0037118B" w:rsidP="00B23D30">
            <w:pPr>
              <w:spacing w:after="0" w:line="30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F43AD1">
              <w:rPr>
                <w:rFonts w:ascii="Times New Roman" w:hAnsi="Times New Roman" w:cs="Times New Roman"/>
              </w:rPr>
              <w:t xml:space="preserve"> банке</w:t>
            </w:r>
          </w:p>
          <w:p w:rsidR="0037118B" w:rsidRDefault="0037118B" w:rsidP="00B23D30">
            <w:pPr>
              <w:spacing w:after="0" w:line="300" w:lineRule="exact"/>
              <w:rPr>
                <w:rFonts w:ascii="Times New Roman" w:hAnsi="Times New Roman" w:cs="Times New Roman"/>
              </w:rPr>
            </w:pPr>
            <w:r w:rsidRPr="00F43AD1">
              <w:rPr>
                <w:rFonts w:ascii="Times New Roman" w:hAnsi="Times New Roman" w:cs="Times New Roman"/>
              </w:rPr>
              <w:t xml:space="preserve">БИК банка                                                      </w:t>
            </w:r>
          </w:p>
          <w:p w:rsidR="0037118B" w:rsidRPr="00F43AD1" w:rsidRDefault="0037118B" w:rsidP="00B23D30">
            <w:pPr>
              <w:spacing w:after="0" w:line="300" w:lineRule="exact"/>
              <w:rPr>
                <w:rFonts w:ascii="Times New Roman" w:hAnsi="Times New Roman" w:cs="Times New Roman"/>
              </w:rPr>
            </w:pPr>
            <w:r w:rsidRPr="00F43AD1">
              <w:rPr>
                <w:rFonts w:ascii="Times New Roman" w:hAnsi="Times New Roman" w:cs="Times New Roman"/>
              </w:rPr>
              <w:t>ИНН банка</w:t>
            </w:r>
          </w:p>
          <w:p w:rsidR="0037118B" w:rsidRDefault="0037118B" w:rsidP="00B23D30">
            <w:pPr>
              <w:spacing w:after="0" w:line="300" w:lineRule="exact"/>
              <w:rPr>
                <w:rFonts w:ascii="Times New Roman" w:hAnsi="Times New Roman" w:cs="Times New Roman"/>
              </w:rPr>
            </w:pPr>
            <w:r w:rsidRPr="00F43AD1">
              <w:rPr>
                <w:rFonts w:ascii="Times New Roman" w:hAnsi="Times New Roman" w:cs="Times New Roman"/>
              </w:rPr>
              <w:t>Корреспондентский счет</w:t>
            </w:r>
          </w:p>
          <w:p w:rsidR="0037118B" w:rsidRPr="00F43AD1" w:rsidRDefault="0037118B" w:rsidP="00B23D30">
            <w:pPr>
              <w:spacing w:after="0" w:line="300" w:lineRule="exac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</w:rPr>
              <w:t>Иное: ________________</w:t>
            </w:r>
          </w:p>
        </w:tc>
      </w:tr>
    </w:tbl>
    <w:p w:rsidR="00030459" w:rsidRDefault="00030459" w:rsidP="00033873">
      <w:pPr>
        <w:spacing w:after="0" w:line="280" w:lineRule="exact"/>
        <w:jc w:val="both"/>
      </w:pPr>
    </w:p>
    <w:p w:rsidR="00033873" w:rsidRPr="00CB7E7F" w:rsidRDefault="00033873" w:rsidP="00033873">
      <w:pPr>
        <w:spacing w:after="0" w:line="280" w:lineRule="exact"/>
        <w:jc w:val="both"/>
        <w:rPr>
          <w:rFonts w:ascii="Times New Roman" w:eastAsia="Times New Roman" w:hAnsi="Times New Roman" w:cs="Times New Roman"/>
          <w:lang w:eastAsia="ru-RU"/>
        </w:rPr>
      </w:pPr>
      <w:r w:rsidRPr="00CB7E7F">
        <w:rPr>
          <w:rFonts w:ascii="Times New Roman" w:hAnsi="Times New Roman" w:cs="Times New Roman"/>
          <w:vertAlign w:val="superscript"/>
        </w:rPr>
        <w:t>1</w:t>
      </w:r>
      <w:r w:rsidRPr="00CB7E7F">
        <w:rPr>
          <w:rFonts w:ascii="Times New Roman" w:eastAsia="Times New Roman" w:hAnsi="Times New Roman" w:cs="Times New Roman"/>
          <w:lang w:eastAsia="ru-RU"/>
        </w:rPr>
        <w:t>Публичные должностные лица (ПДЛ) включают в себя категории: ИПДЛ, МПДЛ, РПДЛ.</w:t>
      </w:r>
    </w:p>
    <w:tbl>
      <w:tblPr>
        <w:tblW w:w="10221" w:type="dxa"/>
        <w:tblInd w:w="93" w:type="dxa"/>
        <w:tblLook w:val="04A0" w:firstRow="1" w:lastRow="0" w:firstColumn="1" w:lastColumn="0" w:noHBand="0" w:noVBand="1"/>
      </w:tblPr>
      <w:tblGrid>
        <w:gridCol w:w="10221"/>
      </w:tblGrid>
      <w:tr w:rsidR="00033873" w:rsidRPr="00CB7E7F" w:rsidTr="00B23D30">
        <w:trPr>
          <w:trHeight w:val="915"/>
        </w:trPr>
        <w:tc>
          <w:tcPr>
            <w:tcW w:w="9761" w:type="dxa"/>
            <w:shd w:val="clear" w:color="auto" w:fill="auto"/>
            <w:hideMark/>
          </w:tcPr>
          <w:p w:rsidR="00033873" w:rsidRPr="00CB7E7F" w:rsidRDefault="00033873" w:rsidP="00B23D30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E7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Иностранное публичное должностное лицо (ИПДЛ) означает любое назначаемое или избираемое лицо, занимающее какую-либо должность в законодательном, исполнительном, административном или судебном органе иностранного государства, и любое лицо, выполняющее какую-либо публичную функцию для иностранного государства, в том числе для публичного ведомства или публичного предприятия.</w:t>
            </w:r>
          </w:p>
        </w:tc>
      </w:tr>
      <w:tr w:rsidR="00033873" w:rsidRPr="00CB7E7F" w:rsidTr="00B23D30">
        <w:trPr>
          <w:trHeight w:val="463"/>
        </w:trPr>
        <w:tc>
          <w:tcPr>
            <w:tcW w:w="9761" w:type="dxa"/>
            <w:shd w:val="clear" w:color="auto" w:fill="auto"/>
            <w:hideMark/>
          </w:tcPr>
          <w:p w:rsidR="00033873" w:rsidRPr="00CB7E7F" w:rsidRDefault="00033873" w:rsidP="00B23D30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E7F">
              <w:rPr>
                <w:rFonts w:ascii="Times New Roman" w:eastAsia="Times New Roman" w:hAnsi="Times New Roman" w:cs="Times New Roman"/>
                <w:lang w:eastAsia="ru-RU"/>
              </w:rPr>
              <w:t>Должностное лицо публичной международной организации (МПДЛ) - физическое лицо, являющееся должностным лицом публичной международной организации.</w:t>
            </w:r>
          </w:p>
        </w:tc>
      </w:tr>
      <w:tr w:rsidR="00033873" w:rsidRPr="00CB7E7F" w:rsidTr="00B23D30">
        <w:trPr>
          <w:trHeight w:val="1419"/>
        </w:trPr>
        <w:tc>
          <w:tcPr>
            <w:tcW w:w="9761" w:type="dxa"/>
            <w:shd w:val="clear" w:color="auto" w:fill="auto"/>
            <w:hideMark/>
          </w:tcPr>
          <w:p w:rsidR="00033873" w:rsidRPr="00CB7E7F" w:rsidRDefault="00033873" w:rsidP="00B23D30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B7E7F">
              <w:rPr>
                <w:rFonts w:ascii="Times New Roman" w:eastAsia="Times New Roman" w:hAnsi="Times New Roman" w:cs="Times New Roman"/>
                <w:lang w:eastAsia="ru-RU"/>
              </w:rPr>
              <w:t>Российское публичное должностное лицо (РПДЛ) - лицо, замещающее (занимающее) государственную должность РФ, должность члена Совета директоров Центрального банка РФ, должность федеральной государственной службы, назначение на которую и освобождение от которой осуществляются Президентом РФ или Правительством РФ, должность в Центральном банке РФ, государственной корпорации или иной организации, созданной РФ на основании федерального закона, включенную в соответствующий перечень должностей, определяемый Президентом РФ.</w:t>
            </w:r>
          </w:p>
        </w:tc>
      </w:tr>
    </w:tbl>
    <w:p w:rsidR="00033873" w:rsidRPr="00CB7E7F" w:rsidRDefault="00033873" w:rsidP="00033873">
      <w:pPr>
        <w:autoSpaceDE w:val="0"/>
        <w:autoSpaceDN w:val="0"/>
        <w:adjustRightInd w:val="0"/>
        <w:spacing w:after="0" w:line="280" w:lineRule="exact"/>
        <w:jc w:val="both"/>
        <w:rPr>
          <w:rFonts w:ascii="Times New Roman" w:hAnsi="Times New Roman" w:cs="Times New Roman"/>
        </w:rPr>
      </w:pPr>
      <w:r w:rsidRPr="00CB7E7F">
        <w:rPr>
          <w:rFonts w:ascii="Times New Roman" w:hAnsi="Times New Roman" w:cs="Times New Roman"/>
          <w:vertAlign w:val="superscript"/>
        </w:rPr>
        <w:t>2</w:t>
      </w:r>
      <w:r w:rsidRPr="00CB7E7F">
        <w:rPr>
          <w:rFonts w:ascii="Times New Roman" w:hAnsi="Times New Roman" w:cs="Times New Roman"/>
        </w:rPr>
        <w:t>Выгодоприобретатель - лицо, к выгоде которого действует клиент, в том числе на основании агентского договора, договоров поручения, комиссии и доверительного управления, при проведении операций с денежными средствами и иным имуществом.</w:t>
      </w:r>
    </w:p>
    <w:p w:rsidR="00033873" w:rsidRPr="00CB7E7F" w:rsidRDefault="00033873" w:rsidP="00033873">
      <w:pPr>
        <w:autoSpaceDE w:val="0"/>
        <w:autoSpaceDN w:val="0"/>
        <w:adjustRightInd w:val="0"/>
        <w:spacing w:after="0" w:line="280" w:lineRule="exact"/>
        <w:jc w:val="both"/>
        <w:rPr>
          <w:rFonts w:ascii="Times New Roman" w:hAnsi="Times New Roman" w:cs="Times New Roman"/>
        </w:rPr>
      </w:pPr>
      <w:r w:rsidRPr="00CB7E7F">
        <w:rPr>
          <w:rFonts w:ascii="Times New Roman" w:hAnsi="Times New Roman" w:cs="Times New Roman"/>
          <w:vertAlign w:val="superscript"/>
        </w:rPr>
        <w:t>3</w:t>
      </w:r>
      <w:r w:rsidRPr="00CB7E7F">
        <w:rPr>
          <w:rFonts w:ascii="Times New Roman" w:hAnsi="Times New Roman" w:cs="Times New Roman"/>
        </w:rPr>
        <w:t xml:space="preserve">Бенефициарный владелец - физическое лицо, которое в конечном счете прямо или косвенно (через третьих лиц) владеет (имеет преобладающее участие более 25 процентов в капитале) клиентом - юридическим лицом либо имеет возможность контролировать действия клиента. </w:t>
      </w:r>
    </w:p>
    <w:p w:rsidR="00033873" w:rsidRPr="00CB7E7F" w:rsidRDefault="00033873" w:rsidP="00033873">
      <w:pPr>
        <w:autoSpaceDE w:val="0"/>
        <w:autoSpaceDN w:val="0"/>
        <w:adjustRightInd w:val="0"/>
        <w:spacing w:after="0" w:line="280" w:lineRule="exact"/>
        <w:jc w:val="both"/>
        <w:rPr>
          <w:rFonts w:ascii="Times New Roman" w:hAnsi="Times New Roman" w:cs="Times New Roman"/>
        </w:rPr>
      </w:pPr>
      <w:r w:rsidRPr="00CB7E7F">
        <w:rPr>
          <w:rFonts w:ascii="Times New Roman" w:hAnsi="Times New Roman" w:cs="Times New Roman"/>
        </w:rPr>
        <w:t>Бенефициарным владельцем клиента - физического лица считается это лицо, за исключением случаев, если имеются основания полагать, что бенефициарным владельцем является иное физическое лицо.</w:t>
      </w:r>
    </w:p>
    <w:p w:rsidR="00033873" w:rsidRDefault="00033873" w:rsidP="00033873">
      <w:pPr>
        <w:autoSpaceDE w:val="0"/>
        <w:autoSpaceDN w:val="0"/>
        <w:adjustRightInd w:val="0"/>
        <w:spacing w:after="0" w:line="300" w:lineRule="exact"/>
        <w:jc w:val="both"/>
        <w:rPr>
          <w:rFonts w:ascii="Times New Roman" w:hAnsi="Times New Roman" w:cs="Times New Roman"/>
        </w:rPr>
      </w:pPr>
    </w:p>
    <w:tbl>
      <w:tblPr>
        <w:tblW w:w="1027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77"/>
      </w:tblGrid>
      <w:tr w:rsidR="00033873" w:rsidRPr="00030459" w:rsidTr="0036764E">
        <w:trPr>
          <w:trHeight w:val="309"/>
        </w:trPr>
        <w:tc>
          <w:tcPr>
            <w:tcW w:w="9761" w:type="dxa"/>
            <w:shd w:val="clear" w:color="000000" w:fill="F2F2F2"/>
            <w:hideMark/>
          </w:tcPr>
          <w:p w:rsidR="00033873" w:rsidRPr="00030459" w:rsidRDefault="00033873" w:rsidP="00B23D30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04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стоящим согласно Федеральному закону от 27.07.2006 г. № 152-ФЗ «О персональных данных» даю согласие на обработку моих персональных данных.</w:t>
            </w:r>
          </w:p>
        </w:tc>
      </w:tr>
    </w:tbl>
    <w:p w:rsidR="00033873" w:rsidRPr="00030459" w:rsidRDefault="00033873" w:rsidP="00033873">
      <w:pPr>
        <w:autoSpaceDE w:val="0"/>
        <w:autoSpaceDN w:val="0"/>
        <w:adjustRightInd w:val="0"/>
        <w:spacing w:after="0" w:line="260" w:lineRule="exact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1027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77"/>
      </w:tblGrid>
      <w:tr w:rsidR="00033873" w:rsidRPr="00030459" w:rsidTr="0036764E">
        <w:trPr>
          <w:trHeight w:val="309"/>
        </w:trPr>
        <w:tc>
          <w:tcPr>
            <w:tcW w:w="9761" w:type="dxa"/>
            <w:shd w:val="clear" w:color="000000" w:fill="F2F2F2"/>
            <w:hideMark/>
          </w:tcPr>
          <w:p w:rsidR="00033873" w:rsidRPr="00030459" w:rsidRDefault="00033873" w:rsidP="00B23D30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04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стоверность вышеприведенной информации подтверждаю. </w:t>
            </w:r>
            <w:r w:rsidRPr="000304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Проинформирован о необходимости обновления указанных в анкете сведений (информации) </w:t>
            </w:r>
          </w:p>
          <w:p w:rsidR="00033873" w:rsidRPr="00030459" w:rsidRDefault="00033873" w:rsidP="00B23D30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04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реже одного раза в год.</w:t>
            </w:r>
            <w:r w:rsidRPr="000304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ри изменении любых сведений, указанных в данной анкете, обязуюсь сообщить о таких изменениях в письменной форме в течение 7 рабочих дней.</w:t>
            </w:r>
          </w:p>
        </w:tc>
      </w:tr>
    </w:tbl>
    <w:p w:rsidR="0055093A" w:rsidRPr="004E4885" w:rsidRDefault="0055093A" w:rsidP="00033873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</w:rPr>
      </w:pPr>
    </w:p>
    <w:tbl>
      <w:tblPr>
        <w:tblW w:w="10221" w:type="dxa"/>
        <w:tblInd w:w="93" w:type="dxa"/>
        <w:tblLook w:val="04A0" w:firstRow="1" w:lastRow="0" w:firstColumn="1" w:lastColumn="0" w:noHBand="0" w:noVBand="1"/>
      </w:tblPr>
      <w:tblGrid>
        <w:gridCol w:w="4793"/>
        <w:gridCol w:w="5428"/>
      </w:tblGrid>
      <w:tr w:rsidR="00016658" w:rsidRPr="000764BE" w:rsidTr="0036764E">
        <w:trPr>
          <w:trHeight w:val="793"/>
        </w:trPr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:rsidR="00016658" w:rsidRPr="000764BE" w:rsidRDefault="00016658" w:rsidP="000033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016658" w:rsidRDefault="00016658" w:rsidP="0000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7F7F7F" w:themeColor="text1" w:themeTint="80"/>
                <w:lang w:eastAsia="ru-RU"/>
              </w:rPr>
            </w:pPr>
          </w:p>
          <w:p w:rsidR="00016658" w:rsidRPr="00E41E19" w:rsidRDefault="00016658" w:rsidP="000033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7F7F7F" w:themeColor="text1" w:themeTint="8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color w:val="7F7F7F" w:themeColor="text1" w:themeTint="80"/>
                <w:lang w:val="en-US" w:eastAsia="ru-RU"/>
              </w:rPr>
              <w:t>______________________________________________</w:t>
            </w:r>
          </w:p>
          <w:p w:rsidR="00016658" w:rsidRPr="00E41E19" w:rsidRDefault="00016658" w:rsidP="0000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color w:val="7F7F7F" w:themeColor="text1" w:themeTint="80"/>
                <w:lang w:eastAsia="ru-RU"/>
              </w:rPr>
              <w:t>п</w:t>
            </w:r>
            <w:r w:rsidRPr="00E41E19">
              <w:rPr>
                <w:rFonts w:ascii="Times New Roman" w:eastAsia="Times New Roman" w:hAnsi="Times New Roman" w:cs="Times New Roman"/>
                <w:b/>
                <w:bCs/>
                <w:i/>
                <w:color w:val="7F7F7F" w:themeColor="text1" w:themeTint="80"/>
                <w:lang w:eastAsia="ru-RU"/>
              </w:rPr>
              <w:t>од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color w:val="7F7F7F" w:themeColor="text1" w:themeTint="80"/>
                <w:lang w:eastAsia="ru-RU"/>
              </w:rPr>
              <w:t>пись</w:t>
            </w:r>
          </w:p>
        </w:tc>
      </w:tr>
      <w:tr w:rsidR="00016658" w:rsidRPr="000764BE" w:rsidTr="0036764E">
        <w:trPr>
          <w:trHeight w:val="300"/>
        </w:trPr>
        <w:tc>
          <w:tcPr>
            <w:tcW w:w="4658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658" w:rsidRPr="002210B5" w:rsidRDefault="00016658" w:rsidP="0000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2210B5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Фамилия, имя и отчество (при наличии последнего)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6658" w:rsidRPr="002210B5" w:rsidRDefault="00016658" w:rsidP="0000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2210B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подпись</w:t>
            </w:r>
          </w:p>
        </w:tc>
      </w:tr>
    </w:tbl>
    <w:p w:rsidR="00016658" w:rsidRDefault="00016658" w:rsidP="00016658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</w:rPr>
      </w:pPr>
    </w:p>
    <w:tbl>
      <w:tblPr>
        <w:tblW w:w="1022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78"/>
        <w:gridCol w:w="5343"/>
      </w:tblGrid>
      <w:tr w:rsidR="00016658" w:rsidRPr="00617B50" w:rsidTr="0036764E">
        <w:trPr>
          <w:trHeight w:val="630"/>
        </w:trPr>
        <w:tc>
          <w:tcPr>
            <w:tcW w:w="4658" w:type="dxa"/>
            <w:shd w:val="clear" w:color="000000" w:fill="F2F2F2"/>
            <w:noWrap/>
            <w:vAlign w:val="center"/>
          </w:tcPr>
          <w:p w:rsidR="00016658" w:rsidRPr="002811C7" w:rsidRDefault="00016658" w:rsidP="000033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811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заполнения анкеты:</w:t>
            </w:r>
          </w:p>
        </w:tc>
        <w:tc>
          <w:tcPr>
            <w:tcW w:w="5103" w:type="dxa"/>
            <w:shd w:val="clear" w:color="000000" w:fill="F2F2F2"/>
            <w:noWrap/>
            <w:vAlign w:val="center"/>
            <w:hideMark/>
          </w:tcPr>
          <w:p w:rsidR="00016658" w:rsidRPr="002811C7" w:rsidRDefault="00016658" w:rsidP="000033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811C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«_____» ___</w:t>
            </w:r>
            <w:r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_______________</w:t>
            </w:r>
            <w:r w:rsidRPr="002811C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_____________________</w:t>
            </w:r>
          </w:p>
        </w:tc>
      </w:tr>
    </w:tbl>
    <w:p w:rsidR="00016658" w:rsidRDefault="00016658" w:rsidP="00016658">
      <w:pPr>
        <w:autoSpaceDE w:val="0"/>
        <w:autoSpaceDN w:val="0"/>
        <w:adjustRightInd w:val="0"/>
        <w:spacing w:after="0" w:line="300" w:lineRule="exact"/>
        <w:rPr>
          <w:rFonts w:ascii="Times New Roman" w:hAnsi="Times New Roman" w:cs="Times New Roman"/>
        </w:rPr>
      </w:pPr>
    </w:p>
    <w:p w:rsidR="00016658" w:rsidRPr="009D4B3B" w:rsidRDefault="00016658" w:rsidP="00016658">
      <w:pPr>
        <w:autoSpaceDE w:val="0"/>
        <w:autoSpaceDN w:val="0"/>
        <w:adjustRightInd w:val="0"/>
        <w:spacing w:after="0" w:line="300" w:lineRule="exac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___________</w:t>
      </w:r>
      <w:r>
        <w:rPr>
          <w:rFonts w:ascii="Times New Roman" w:hAnsi="Times New Roman" w:cs="Times New Roman"/>
        </w:rPr>
        <w:t>______</w:t>
      </w:r>
      <w:r>
        <w:rPr>
          <w:rFonts w:ascii="Times New Roman" w:hAnsi="Times New Roman" w:cs="Times New Roman"/>
          <w:lang w:val="en-US"/>
        </w:rPr>
        <w:t>__</w:t>
      </w:r>
      <w:r>
        <w:rPr>
          <w:rFonts w:ascii="Times New Roman" w:hAnsi="Times New Roman" w:cs="Times New Roman"/>
        </w:rPr>
        <w:t>_________________________________________________________________________</w:t>
      </w:r>
    </w:p>
    <w:p w:rsidR="00016658" w:rsidRPr="00C63094" w:rsidRDefault="00016658" w:rsidP="00016658">
      <w:pPr>
        <w:spacing w:after="0" w:line="300" w:lineRule="exact"/>
        <w:jc w:val="center"/>
        <w:rPr>
          <w:rFonts w:ascii="Times New Roman" w:eastAsia="Times New Roman" w:hAnsi="Times New Roman" w:cs="Times New Roman"/>
          <w:b/>
          <w:color w:val="0D0D0D" w:themeColor="text1" w:themeTint="F2"/>
          <w:lang w:eastAsia="ru-RU"/>
        </w:rPr>
      </w:pPr>
      <w:r w:rsidRPr="00C63094">
        <w:rPr>
          <w:rFonts w:ascii="Times New Roman" w:hAnsi="Times New Roman" w:cs="Times New Roman"/>
          <w:b/>
          <w:color w:val="0D0D0D" w:themeColor="text1" w:themeTint="F2"/>
        </w:rPr>
        <w:t>Заполняется работником Организации (отметки о приёме)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1"/>
        <w:gridCol w:w="2552"/>
        <w:gridCol w:w="2551"/>
        <w:gridCol w:w="2552"/>
      </w:tblGrid>
      <w:tr w:rsidR="00016658" w:rsidRPr="00C63094" w:rsidTr="000033EB">
        <w:trPr>
          <w:trHeight w:val="426"/>
        </w:trPr>
        <w:tc>
          <w:tcPr>
            <w:tcW w:w="2551" w:type="dxa"/>
            <w:shd w:val="clear" w:color="auto" w:fill="F2F2F2" w:themeFill="background1" w:themeFillShade="F2"/>
            <w:vAlign w:val="bottom"/>
          </w:tcPr>
          <w:p w:rsidR="00016658" w:rsidRPr="00C63094" w:rsidRDefault="00016658" w:rsidP="000033EB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C63094">
              <w:rPr>
                <w:rFonts w:ascii="Times New Roman" w:hAnsi="Times New Roman" w:cs="Times New Roman"/>
                <w:color w:val="0D0D0D" w:themeColor="text1" w:themeTint="F2"/>
              </w:rPr>
              <w:t>Дата приема</w:t>
            </w:r>
          </w:p>
        </w:tc>
        <w:tc>
          <w:tcPr>
            <w:tcW w:w="2552" w:type="dxa"/>
            <w:shd w:val="clear" w:color="auto" w:fill="F2F2F2" w:themeFill="background1" w:themeFillShade="F2"/>
            <w:vAlign w:val="bottom"/>
          </w:tcPr>
          <w:p w:rsidR="00016658" w:rsidRPr="00C63094" w:rsidRDefault="00016658" w:rsidP="000033EB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2551" w:type="dxa"/>
            <w:shd w:val="clear" w:color="auto" w:fill="F2F2F2" w:themeFill="background1" w:themeFillShade="F2"/>
            <w:vAlign w:val="bottom"/>
          </w:tcPr>
          <w:p w:rsidR="00016658" w:rsidRPr="00C63094" w:rsidRDefault="00016658" w:rsidP="000033EB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C63094">
              <w:rPr>
                <w:rFonts w:ascii="Times New Roman" w:hAnsi="Times New Roman" w:cs="Times New Roman"/>
                <w:color w:val="0D0D0D" w:themeColor="text1" w:themeTint="F2"/>
              </w:rPr>
              <w:t>Входящий номер</w:t>
            </w:r>
          </w:p>
        </w:tc>
        <w:tc>
          <w:tcPr>
            <w:tcW w:w="2552" w:type="dxa"/>
            <w:shd w:val="clear" w:color="auto" w:fill="F2F2F2" w:themeFill="background1" w:themeFillShade="F2"/>
            <w:vAlign w:val="bottom"/>
          </w:tcPr>
          <w:p w:rsidR="00016658" w:rsidRPr="00C63094" w:rsidRDefault="00016658" w:rsidP="000033EB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</w:tr>
      <w:tr w:rsidR="00016658" w:rsidRPr="00C63094" w:rsidTr="000033EB">
        <w:trPr>
          <w:trHeight w:val="410"/>
        </w:trPr>
        <w:tc>
          <w:tcPr>
            <w:tcW w:w="2551" w:type="dxa"/>
            <w:shd w:val="clear" w:color="auto" w:fill="F2F2F2" w:themeFill="background1" w:themeFillShade="F2"/>
            <w:vAlign w:val="bottom"/>
          </w:tcPr>
          <w:p w:rsidR="00016658" w:rsidRPr="00C63094" w:rsidRDefault="00016658" w:rsidP="000033EB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C63094">
              <w:rPr>
                <w:rFonts w:ascii="Times New Roman" w:hAnsi="Times New Roman" w:cs="Times New Roman"/>
                <w:color w:val="0D0D0D" w:themeColor="text1" w:themeTint="F2"/>
              </w:rPr>
              <w:t>Подпись сотрудника</w:t>
            </w:r>
          </w:p>
        </w:tc>
        <w:tc>
          <w:tcPr>
            <w:tcW w:w="7655" w:type="dxa"/>
            <w:gridSpan w:val="3"/>
            <w:shd w:val="clear" w:color="auto" w:fill="F2F2F2" w:themeFill="background1" w:themeFillShade="F2"/>
            <w:vAlign w:val="bottom"/>
          </w:tcPr>
          <w:p w:rsidR="00016658" w:rsidRPr="00C63094" w:rsidRDefault="00016658" w:rsidP="000033EB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</w:tr>
    </w:tbl>
    <w:p w:rsidR="00016658" w:rsidRDefault="00016658" w:rsidP="00016658">
      <w:pPr>
        <w:spacing w:after="0" w:line="300" w:lineRule="exact"/>
        <w:jc w:val="center"/>
        <w:rPr>
          <w:rFonts w:ascii="Times New Roman" w:eastAsia="Times New Roman" w:hAnsi="Times New Roman" w:cs="Times New Roman"/>
          <w:lang w:val="en-US" w:eastAsia="ru-RU"/>
        </w:rPr>
      </w:pPr>
    </w:p>
    <w:p w:rsidR="00B23D30" w:rsidRDefault="00B23D30" w:rsidP="0055093A">
      <w:pPr>
        <w:autoSpaceDE w:val="0"/>
        <w:autoSpaceDN w:val="0"/>
        <w:adjustRightInd w:val="0"/>
        <w:spacing w:after="0" w:line="300" w:lineRule="exact"/>
        <w:jc w:val="both"/>
        <w:rPr>
          <w:rFonts w:ascii="Times New Roman" w:hAnsi="Times New Roman" w:cs="Times New Roman"/>
        </w:rPr>
      </w:pPr>
    </w:p>
    <w:p w:rsidR="00F9339A" w:rsidRDefault="00F9339A" w:rsidP="00D453E3">
      <w:pPr>
        <w:spacing w:after="0" w:line="300" w:lineRule="exact"/>
        <w:rPr>
          <w:lang w:val="en-US"/>
        </w:rPr>
      </w:pPr>
    </w:p>
    <w:p w:rsidR="00D453E3" w:rsidRDefault="00D453E3" w:rsidP="00D453E3">
      <w:pPr>
        <w:spacing w:after="0" w:line="300" w:lineRule="exact"/>
        <w:rPr>
          <w:rFonts w:ascii="Times New Roman" w:eastAsia="Times New Roman" w:hAnsi="Times New Roman" w:cs="Times New Roman"/>
          <w:b/>
          <w:i/>
          <w:color w:val="404040" w:themeColor="text1" w:themeTint="BF"/>
          <w:lang w:eastAsia="ru-RU"/>
        </w:rPr>
      </w:pPr>
    </w:p>
    <w:p w:rsidR="00016658" w:rsidRDefault="00016658" w:rsidP="00B23D30">
      <w:pPr>
        <w:spacing w:after="0" w:line="300" w:lineRule="exact"/>
        <w:jc w:val="right"/>
        <w:rPr>
          <w:rFonts w:ascii="Times New Roman" w:eastAsia="Times New Roman" w:hAnsi="Times New Roman" w:cs="Times New Roman"/>
          <w:b/>
          <w:i/>
          <w:color w:val="404040" w:themeColor="text1" w:themeTint="BF"/>
          <w:lang w:eastAsia="ru-RU"/>
        </w:rPr>
      </w:pPr>
    </w:p>
    <w:p w:rsidR="00B23D30" w:rsidRPr="003722BA" w:rsidRDefault="00B23D30" w:rsidP="000A481D">
      <w:pPr>
        <w:spacing w:after="0" w:line="300" w:lineRule="exact"/>
        <w:jc w:val="right"/>
      </w:pPr>
      <w:bookmarkStart w:id="0" w:name="_GoBack"/>
      <w:bookmarkEnd w:id="0"/>
    </w:p>
    <w:sectPr w:rsidR="00B23D30" w:rsidRPr="003722BA" w:rsidSect="00327D2C">
      <w:footerReference w:type="default" r:id="rId7"/>
      <w:pgSz w:w="11906" w:h="16838"/>
      <w:pgMar w:top="284" w:right="566" w:bottom="1134" w:left="1134" w:header="709" w:footer="709" w:gutter="0"/>
      <w:pgNumType w:start="16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23D30" w:rsidRDefault="00B23D30" w:rsidP="000A7F8D">
      <w:pPr>
        <w:spacing w:after="0" w:line="240" w:lineRule="auto"/>
      </w:pPr>
      <w:r>
        <w:separator/>
      </w:r>
    </w:p>
  </w:endnote>
  <w:endnote w:type="continuationSeparator" w:id="0">
    <w:p w:rsidR="00B23D30" w:rsidRDefault="00B23D30" w:rsidP="000A7F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5CA8" w:rsidRDefault="00F25CA8">
    <w:pPr>
      <w:pStyle w:val="a5"/>
      <w:jc w:val="right"/>
    </w:pPr>
  </w:p>
  <w:p w:rsidR="00B23D30" w:rsidRDefault="00B23D3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23D30" w:rsidRDefault="00B23D30" w:rsidP="000A7F8D">
      <w:pPr>
        <w:spacing w:after="0" w:line="240" w:lineRule="auto"/>
      </w:pPr>
      <w:r>
        <w:separator/>
      </w:r>
    </w:p>
  </w:footnote>
  <w:footnote w:type="continuationSeparator" w:id="0">
    <w:p w:rsidR="00B23D30" w:rsidRDefault="00B23D30" w:rsidP="000A7F8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E6FC9"/>
    <w:rsid w:val="000139A6"/>
    <w:rsid w:val="00016658"/>
    <w:rsid w:val="00030459"/>
    <w:rsid w:val="00033873"/>
    <w:rsid w:val="00050E1C"/>
    <w:rsid w:val="000609C2"/>
    <w:rsid w:val="000657EF"/>
    <w:rsid w:val="000764BE"/>
    <w:rsid w:val="000A0A7D"/>
    <w:rsid w:val="000A4191"/>
    <w:rsid w:val="000A481D"/>
    <w:rsid w:val="000A7F8D"/>
    <w:rsid w:val="000B1C95"/>
    <w:rsid w:val="000B3E86"/>
    <w:rsid w:val="000C11AC"/>
    <w:rsid w:val="000D79EA"/>
    <w:rsid w:val="0010561D"/>
    <w:rsid w:val="001260BA"/>
    <w:rsid w:val="00131F9E"/>
    <w:rsid w:val="001C3786"/>
    <w:rsid w:val="001D25A8"/>
    <w:rsid w:val="001D6DAB"/>
    <w:rsid w:val="0024574E"/>
    <w:rsid w:val="00245FA8"/>
    <w:rsid w:val="00260857"/>
    <w:rsid w:val="002811C7"/>
    <w:rsid w:val="00320A06"/>
    <w:rsid w:val="00327D2C"/>
    <w:rsid w:val="003466FD"/>
    <w:rsid w:val="00365566"/>
    <w:rsid w:val="0036764E"/>
    <w:rsid w:val="0037118B"/>
    <w:rsid w:val="003722BA"/>
    <w:rsid w:val="004026CE"/>
    <w:rsid w:val="00411766"/>
    <w:rsid w:val="004167A2"/>
    <w:rsid w:val="00441BCB"/>
    <w:rsid w:val="00460B6C"/>
    <w:rsid w:val="004C00E0"/>
    <w:rsid w:val="004E4885"/>
    <w:rsid w:val="00512B6E"/>
    <w:rsid w:val="0053558F"/>
    <w:rsid w:val="0055093A"/>
    <w:rsid w:val="00596C31"/>
    <w:rsid w:val="005C1228"/>
    <w:rsid w:val="005D513C"/>
    <w:rsid w:val="0061467C"/>
    <w:rsid w:val="00687565"/>
    <w:rsid w:val="006F69B8"/>
    <w:rsid w:val="007F36FC"/>
    <w:rsid w:val="00805E2B"/>
    <w:rsid w:val="0081601B"/>
    <w:rsid w:val="00825779"/>
    <w:rsid w:val="008272F0"/>
    <w:rsid w:val="008B3D37"/>
    <w:rsid w:val="008E6FC9"/>
    <w:rsid w:val="008E744A"/>
    <w:rsid w:val="008F3326"/>
    <w:rsid w:val="008F6955"/>
    <w:rsid w:val="0097471C"/>
    <w:rsid w:val="00A67EBE"/>
    <w:rsid w:val="00A7557F"/>
    <w:rsid w:val="00A8278D"/>
    <w:rsid w:val="00AF7A1A"/>
    <w:rsid w:val="00B13412"/>
    <w:rsid w:val="00B14B65"/>
    <w:rsid w:val="00B23D30"/>
    <w:rsid w:val="00B50C0B"/>
    <w:rsid w:val="00B8784D"/>
    <w:rsid w:val="00BC5551"/>
    <w:rsid w:val="00BD2270"/>
    <w:rsid w:val="00BD37C2"/>
    <w:rsid w:val="00CB5A24"/>
    <w:rsid w:val="00CB7E7F"/>
    <w:rsid w:val="00D346DC"/>
    <w:rsid w:val="00D36C47"/>
    <w:rsid w:val="00D453E3"/>
    <w:rsid w:val="00D564BC"/>
    <w:rsid w:val="00DB43B0"/>
    <w:rsid w:val="00E31616"/>
    <w:rsid w:val="00E42321"/>
    <w:rsid w:val="00EA2C2A"/>
    <w:rsid w:val="00EB6101"/>
    <w:rsid w:val="00F25CA8"/>
    <w:rsid w:val="00F9339A"/>
    <w:rsid w:val="00FC2211"/>
    <w:rsid w:val="00FD53E8"/>
    <w:rsid w:val="00FE0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54B6620-F6BA-4C46-BEDE-C4048867C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A7F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A7F8D"/>
  </w:style>
  <w:style w:type="paragraph" w:styleId="a5">
    <w:name w:val="footer"/>
    <w:basedOn w:val="a"/>
    <w:link w:val="a6"/>
    <w:uiPriority w:val="99"/>
    <w:unhideWhenUsed/>
    <w:rsid w:val="000A7F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A7F8D"/>
  </w:style>
  <w:style w:type="paragraph" w:styleId="a7">
    <w:name w:val="Body Text"/>
    <w:basedOn w:val="a"/>
    <w:link w:val="a8"/>
    <w:uiPriority w:val="99"/>
    <w:rsid w:val="00033873"/>
    <w:pPr>
      <w:spacing w:after="0" w:line="240" w:lineRule="auto"/>
    </w:pPr>
    <w:rPr>
      <w:rFonts w:ascii="Times New Roman" w:eastAsia="Times New Roman" w:hAnsi="Times New Roman" w:cs="Times New Roman"/>
      <w:noProof/>
      <w:sz w:val="28"/>
      <w:szCs w:val="20"/>
      <w:lang w:eastAsia="ru-RU"/>
    </w:rPr>
  </w:style>
  <w:style w:type="character" w:customStyle="1" w:styleId="a8">
    <w:name w:val="Основной текст Знак"/>
    <w:basedOn w:val="a0"/>
    <w:link w:val="a7"/>
    <w:uiPriority w:val="99"/>
    <w:rsid w:val="00033873"/>
    <w:rPr>
      <w:rFonts w:ascii="Times New Roman" w:eastAsia="Times New Roman" w:hAnsi="Times New Roman" w:cs="Times New Roman"/>
      <w:noProof/>
      <w:sz w:val="28"/>
      <w:szCs w:val="20"/>
      <w:lang w:eastAsia="ru-RU"/>
    </w:rPr>
  </w:style>
  <w:style w:type="character" w:styleId="a9">
    <w:name w:val="Hyperlink"/>
    <w:basedOn w:val="a0"/>
    <w:uiPriority w:val="99"/>
    <w:unhideWhenUsed/>
    <w:rsid w:val="00F9339A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F9339A"/>
    <w:rPr>
      <w:color w:val="605E5C"/>
      <w:shd w:val="clear" w:color="auto" w:fill="E1DFDD"/>
    </w:rPr>
  </w:style>
  <w:style w:type="table" w:styleId="ab">
    <w:name w:val="Table Grid"/>
    <w:basedOn w:val="a1"/>
    <w:uiPriority w:val="59"/>
    <w:unhideWhenUsed/>
    <w:rsid w:val="00D564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066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4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2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4B5EFB-6266-425B-B2B2-32DC28C4A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5</Pages>
  <Words>1789</Words>
  <Characters>10200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ter RAO</Company>
  <LinksUpToDate>false</LinksUpToDate>
  <CharactersWithSpaces>11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якова Елена Николаевна</dc:creator>
  <cp:lastModifiedBy>Серякова Елена Николаевна</cp:lastModifiedBy>
  <cp:revision>67</cp:revision>
  <dcterms:created xsi:type="dcterms:W3CDTF">2017-05-22T12:49:00Z</dcterms:created>
  <dcterms:modified xsi:type="dcterms:W3CDTF">2022-02-10T09:06:00Z</dcterms:modified>
</cp:coreProperties>
</file>